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F17" w:rsidRDefault="00FA3F17" w:rsidP="00FA3F1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FA3F17" w:rsidRPr="003906E4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A3F17" w:rsidRPr="003313C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12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Динамические переменные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01</w:t>
      </w:r>
    </w:p>
    <w:p w:rsidR="00FA3F17" w:rsidRDefault="00FA3F17" w:rsidP="00FA3F17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шуров Дмитрий Русланович</w:t>
      </w:r>
    </w:p>
    <w:p w:rsidR="00FA3F17" w:rsidRDefault="00FA3F17" w:rsidP="00FA3F17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:rsidR="00FA3F17" w:rsidRDefault="00FA3F17" w:rsidP="00FA3F17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: </w:t>
      </w:r>
    </w:p>
    <w:p w:rsidR="00FA3F17" w:rsidRPr="00046411" w:rsidRDefault="00FA3F17" w:rsidP="00FA3F17">
      <w:pPr>
        <w:spacing w:after="0"/>
        <w:ind w:left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тч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ван Сергеевич</w:t>
      </w: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Pr="00680A6F" w:rsidRDefault="00FA3F17" w:rsidP="00FA3F1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0 г.</w:t>
      </w:r>
    </w:p>
    <w:p w:rsidR="00FA3F17" w:rsidRPr="00FA3F17" w:rsidRDefault="00FA3F17" w:rsidP="00FA3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F1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2</w:t>
      </w:r>
    </w:p>
    <w:p w:rsidR="00FA3F17" w:rsidRPr="00FA3F17" w:rsidRDefault="00FA3F17" w:rsidP="00FA3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F17">
        <w:rPr>
          <w:rFonts w:ascii="Times New Roman" w:hAnsi="Times New Roman" w:cs="Times New Roman"/>
          <w:b/>
          <w:sz w:val="28"/>
          <w:szCs w:val="28"/>
        </w:rPr>
        <w:t>«Динамические переменные»</w:t>
      </w:r>
    </w:p>
    <w:p w:rsidR="00FA3F17" w:rsidRPr="00FA3F17" w:rsidRDefault="00FA3F17" w:rsidP="00176C7C">
      <w:p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FA3F17">
        <w:rPr>
          <w:rFonts w:ascii="Times New Roman" w:hAnsi="Times New Roman" w:cs="Times New Roman"/>
          <w:sz w:val="28"/>
          <w:szCs w:val="28"/>
        </w:rPr>
        <w:t xml:space="preserve"> получение навыков работы с указателями и динамическими переменными структурированных типов. </w:t>
      </w:r>
    </w:p>
    <w:p w:rsidR="00FA3F17" w:rsidRPr="00FA3F17" w:rsidRDefault="00FA3F17" w:rsidP="00176C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F17">
        <w:rPr>
          <w:rFonts w:ascii="Times New Roman" w:hAnsi="Times New Roman" w:cs="Times New Roman"/>
          <w:b/>
          <w:sz w:val="28"/>
          <w:szCs w:val="28"/>
        </w:rPr>
        <w:t xml:space="preserve">Задания для подготовки к работе: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Изучите ссылочный тип и его использование для создания динамических переменных и работы с ними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Рассмотрите возможные способы хранения матриц в динамически распределяемой области памяти. Изобразите схемы хранения для каждого случая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Разработайте алгоритм и составьте программы для решения задачи соответствующего варианта для четырех случаев, матрицы следует разместить в "куче" при выполнении следующих условий: a) число строк и число столбцов − константы; b) число строк − константа, а число столбцов − исходное данное; c) число строк − исходное данное, число столбцов − константа; d) число строк и число столбцов − исходные данные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Ввод, вывод и обработку матриц опишите отдельными подпрограммами. Для случаев a) − d), где возможно, используйте одни и те же подпрограммы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В блок-схемах обработки матриц не используйте операции разыменования, а обращайтесь к элементам матрицы как к элементам двумерного массива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Опишите блок-схему алгоритма решения задачи с использованием блоков «предопределенный процесс»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Закодируйте алгоритм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Подберите наборы тестовых данных с обоснованием их выбора. </w:t>
      </w:r>
    </w:p>
    <w:p w:rsidR="00FA3F17" w:rsidRPr="00FA3F17" w:rsidRDefault="00FA3F17" w:rsidP="00176C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F17">
        <w:rPr>
          <w:rFonts w:ascii="Times New Roman" w:hAnsi="Times New Roman" w:cs="Times New Roman"/>
          <w:b/>
          <w:sz w:val="28"/>
          <w:szCs w:val="28"/>
        </w:rPr>
        <w:t xml:space="preserve">Задания к работе: </w:t>
      </w:r>
    </w:p>
    <w:p w:rsidR="00FA3F17" w:rsidRPr="00FA3F17" w:rsidRDefault="00FA3F17" w:rsidP="00176C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Наберите программу, отладьте ее и протестируйте. </w:t>
      </w:r>
    </w:p>
    <w:p w:rsidR="008B6E68" w:rsidRDefault="00FA3F17" w:rsidP="00176C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>Выполните анализ ошибок, выявленных при отладке программы</w:t>
      </w:r>
    </w:p>
    <w:p w:rsidR="00FA3F17" w:rsidRPr="00FA3F17" w:rsidRDefault="00FA3F17" w:rsidP="00176C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F17">
        <w:rPr>
          <w:rFonts w:ascii="Times New Roman" w:hAnsi="Times New Roman" w:cs="Times New Roman"/>
          <w:b/>
          <w:sz w:val="28"/>
          <w:szCs w:val="28"/>
        </w:rPr>
        <w:t>Задание варианта №17:</w:t>
      </w:r>
    </w:p>
    <w:p w:rsidR="00FA3F17" w:rsidRDefault="00FA3F17" w:rsidP="00176C7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>Дана матрица. Упорядочить ее строки по убыванию первых элементов строк, если это возмож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F17" w:rsidRDefault="00FA3F17" w:rsidP="00FA3F17">
      <w:pPr>
        <w:rPr>
          <w:rFonts w:ascii="Times New Roman" w:hAnsi="Times New Roman" w:cs="Times New Roman"/>
          <w:sz w:val="28"/>
          <w:szCs w:val="28"/>
        </w:rPr>
      </w:pPr>
    </w:p>
    <w:p w:rsidR="00FA3F17" w:rsidRDefault="00FA3F17" w:rsidP="00FA3F17">
      <w:pPr>
        <w:rPr>
          <w:rFonts w:ascii="Times New Roman" w:hAnsi="Times New Roman" w:cs="Times New Roman"/>
          <w:sz w:val="28"/>
          <w:szCs w:val="28"/>
        </w:rPr>
      </w:pPr>
    </w:p>
    <w:p w:rsidR="00FA3F17" w:rsidRDefault="00FA3F17" w:rsidP="00FA3F17">
      <w:pPr>
        <w:rPr>
          <w:rFonts w:ascii="Times New Roman" w:hAnsi="Times New Roman" w:cs="Times New Roman"/>
          <w:sz w:val="28"/>
          <w:szCs w:val="28"/>
        </w:rPr>
      </w:pPr>
    </w:p>
    <w:p w:rsidR="00FA3F17" w:rsidRDefault="00FA3F17" w:rsidP="00FA3F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:</w:t>
      </w:r>
    </w:p>
    <w:p w:rsidR="00FA3F17" w:rsidRDefault="00FA3F17" w:rsidP="00FA3F1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ение подзадач</w:t>
      </w:r>
    </w:p>
    <w:p w:rsidR="001904EC" w:rsidRDefault="001904EC" w:rsidP="00FA3F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17" w:rsidRPr="00176C7C" w:rsidRDefault="00FA3F17" w:rsidP="00176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>Выделим следующие подзадачи:</w:t>
      </w:r>
    </w:p>
    <w:p w:rsidR="00FA3F17" w:rsidRPr="00176C7C" w:rsidRDefault="001904EC" w:rsidP="00176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>Размещение в динамической памяти матрицы</w:t>
      </w:r>
      <w:r w:rsidR="00176C7C" w:rsidRPr="00176C7C">
        <w:rPr>
          <w:rFonts w:ascii="Times New Roman" w:hAnsi="Times New Roman" w:cs="Times New Roman"/>
          <w:sz w:val="28"/>
          <w:szCs w:val="28"/>
        </w:rPr>
        <w:t xml:space="preserve"> </w:t>
      </w:r>
      <w:r w:rsidR="00176C7C">
        <w:rPr>
          <w:rFonts w:ascii="Times New Roman" w:hAnsi="Times New Roman" w:cs="Times New Roman"/>
          <w:sz w:val="28"/>
          <w:szCs w:val="28"/>
        </w:rPr>
        <w:t>размера</w:t>
      </w:r>
      <w:r w:rsidRPr="00176C7C">
        <w:rPr>
          <w:rFonts w:ascii="Times New Roman" w:hAnsi="Times New Roman" w:cs="Times New Roman"/>
          <w:sz w:val="28"/>
          <w:szCs w:val="28"/>
        </w:rPr>
        <w:t xml:space="preserve"> </w:t>
      </w:r>
      <w:r w:rsidR="00176C7C">
        <w:rPr>
          <w:rFonts w:ascii="Consolas" w:hAnsi="Consolas" w:cs="Times New Roman"/>
          <w:sz w:val="28"/>
          <w:szCs w:val="28"/>
          <w:lang w:val="en-US"/>
        </w:rPr>
        <w:t>M</w:t>
      </w:r>
      <w:r w:rsidRPr="00176C7C">
        <w:rPr>
          <w:rFonts w:ascii="Consolas" w:hAnsi="Consolas" w:cs="Times New Roman"/>
          <w:sz w:val="28"/>
          <w:szCs w:val="28"/>
        </w:rPr>
        <w:t>x</w:t>
      </w:r>
      <w:r w:rsidR="00176C7C">
        <w:rPr>
          <w:rFonts w:ascii="Consolas" w:hAnsi="Consolas" w:cs="Times New Roman"/>
          <w:sz w:val="28"/>
          <w:szCs w:val="28"/>
          <w:lang w:val="en-US"/>
        </w:rPr>
        <w:t>N</w:t>
      </w:r>
      <w:r w:rsidRPr="00176C7C">
        <w:rPr>
          <w:rFonts w:ascii="Times New Roman" w:hAnsi="Times New Roman" w:cs="Times New Roman"/>
          <w:sz w:val="28"/>
          <w:szCs w:val="28"/>
        </w:rPr>
        <w:t xml:space="preserve">, </w:t>
      </w:r>
      <w:r w:rsidRPr="00176C7C">
        <w:rPr>
          <w:rFonts w:ascii="Consolas" w:hAnsi="Consolas" w:cs="Times New Roman"/>
          <w:sz w:val="28"/>
          <w:szCs w:val="28"/>
          <w:lang w:val="en-US"/>
        </w:rPr>
        <w:t>pa</w:t>
      </w:r>
      <w:r w:rsidRPr="00176C7C">
        <w:rPr>
          <w:rFonts w:ascii="Times New Roman" w:hAnsi="Times New Roman" w:cs="Times New Roman"/>
          <w:sz w:val="28"/>
          <w:szCs w:val="28"/>
        </w:rPr>
        <w:t xml:space="preserve"> – </w:t>
      </w:r>
      <w:r w:rsidR="00176C7C">
        <w:rPr>
          <w:rFonts w:ascii="Times New Roman" w:hAnsi="Times New Roman" w:cs="Times New Roman"/>
          <w:sz w:val="28"/>
          <w:szCs w:val="28"/>
        </w:rPr>
        <w:t>адрес матрицы</w:t>
      </w:r>
    </w:p>
    <w:p w:rsidR="001904EC" w:rsidRPr="00176C7C" w:rsidRDefault="001904EC" w:rsidP="00176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 xml:space="preserve">Ввод матрицы </w:t>
      </w:r>
      <w:proofErr w:type="spellStart"/>
      <w:r w:rsidR="00176C7C">
        <w:rPr>
          <w:rFonts w:ascii="Consolas" w:hAnsi="Consolas" w:cs="Times New Roman"/>
          <w:sz w:val="28"/>
          <w:szCs w:val="28"/>
          <w:lang w:val="en-US"/>
        </w:rPr>
        <w:t>MxN</w:t>
      </w:r>
      <w:proofErr w:type="spellEnd"/>
      <w:r w:rsidRPr="00176C7C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176C7C">
        <w:rPr>
          <w:rFonts w:ascii="Consolas" w:hAnsi="Consolas" w:cs="Times New Roman"/>
          <w:sz w:val="28"/>
          <w:szCs w:val="28"/>
          <w:lang w:val="en-US"/>
        </w:rPr>
        <w:t>pa</w:t>
      </w:r>
    </w:p>
    <w:p w:rsidR="008836B2" w:rsidRPr="00176C7C" w:rsidRDefault="008836B2" w:rsidP="00176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 xml:space="preserve">Вывод матрицы </w:t>
      </w:r>
      <w:proofErr w:type="spellStart"/>
      <w:r w:rsidR="00176C7C">
        <w:rPr>
          <w:rFonts w:ascii="Consolas" w:hAnsi="Consolas" w:cs="Times New Roman"/>
          <w:sz w:val="28"/>
          <w:szCs w:val="28"/>
          <w:lang w:val="en-US"/>
        </w:rPr>
        <w:t>MxN</w:t>
      </w:r>
      <w:proofErr w:type="spellEnd"/>
      <w:r w:rsidRPr="00176C7C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176C7C">
        <w:rPr>
          <w:rFonts w:ascii="Consolas" w:hAnsi="Consolas" w:cs="Times New Roman"/>
          <w:sz w:val="28"/>
          <w:szCs w:val="28"/>
          <w:lang w:val="en-US"/>
        </w:rPr>
        <w:t>pa</w:t>
      </w:r>
    </w:p>
    <w:p w:rsidR="001904EC" w:rsidRPr="00176C7C" w:rsidRDefault="001904EC" w:rsidP="00176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>Упорядочивание строк матрицы по первому элементу каждой строки в порядке убывания</w:t>
      </w:r>
    </w:p>
    <w:p w:rsidR="001904EC" w:rsidRPr="00176C7C" w:rsidRDefault="001904EC" w:rsidP="00176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 xml:space="preserve">Освобождение памяти занимаемой матрицей размера </w:t>
      </w:r>
      <w:proofErr w:type="spellStart"/>
      <w:r w:rsidR="00796E95">
        <w:rPr>
          <w:rFonts w:ascii="Consolas" w:hAnsi="Consolas" w:cs="Times New Roman"/>
          <w:sz w:val="28"/>
          <w:szCs w:val="28"/>
          <w:lang w:val="en-US"/>
        </w:rPr>
        <w:t>MxN</w:t>
      </w:r>
      <w:proofErr w:type="spellEnd"/>
      <w:r w:rsidRPr="00176C7C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176C7C">
        <w:rPr>
          <w:rFonts w:ascii="Consolas" w:hAnsi="Consolas" w:cs="Times New Roman"/>
          <w:sz w:val="28"/>
          <w:szCs w:val="28"/>
          <w:lang w:val="en-US"/>
        </w:rPr>
        <w:t>pa</w:t>
      </w:r>
    </w:p>
    <w:p w:rsidR="001904EC" w:rsidRDefault="001904EC" w:rsidP="00C15CF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>Далее описание алгоритма приводится в блок-схеме с укрупнёнными блоками в терминах выделенных подзадач</w:t>
      </w:r>
    </w:p>
    <w:p w:rsidR="001904EC" w:rsidRPr="00B30D6B" w:rsidRDefault="001904EC" w:rsidP="00B30D6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алгоритма в укрупнённых блоках:</w:t>
      </w:r>
    </w:p>
    <w:p w:rsidR="00B30D6B" w:rsidRDefault="00795D8D" w:rsidP="00B30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04355" cy="552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с с у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3" cy="558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6B" w:rsidRDefault="00B30D6B" w:rsidP="00B30D6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одпрограмм:</w:t>
      </w:r>
    </w:p>
    <w:p w:rsidR="00B30D6B" w:rsidRDefault="00B30D6B" w:rsidP="00B30D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D6B" w:rsidRDefault="00B30D6B" w:rsidP="00B30D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дуры </w:t>
      </w:r>
      <w:proofErr w:type="spellStart"/>
      <w:r w:rsidRPr="00B30D6B">
        <w:rPr>
          <w:rFonts w:ascii="Consolas" w:hAnsi="Consolas" w:cs="Times New Roman"/>
          <w:sz w:val="28"/>
          <w:szCs w:val="28"/>
          <w:lang w:val="en-US"/>
        </w:rPr>
        <w:t>read_arr</w:t>
      </w:r>
      <w:proofErr w:type="spellEnd"/>
    </w:p>
    <w:p w:rsidR="00B30D6B" w:rsidRDefault="00B30D6B" w:rsidP="00B30D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B30D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E27FA">
        <w:rPr>
          <w:rFonts w:ascii="Consolas" w:hAnsi="Consolas" w:cs="Times New Roman"/>
          <w:sz w:val="28"/>
          <w:szCs w:val="28"/>
          <w:lang w:val="en-US"/>
        </w:rPr>
        <w:t xml:space="preserve">procedure </w:t>
      </w:r>
      <w:proofErr w:type="spellStart"/>
      <w:r w:rsidR="002E27FA">
        <w:rPr>
          <w:rFonts w:ascii="Consolas" w:hAnsi="Consolas" w:cs="Times New Roman"/>
          <w:sz w:val="28"/>
          <w:szCs w:val="28"/>
          <w:lang w:val="en-US"/>
        </w:rPr>
        <w:t>read_</w:t>
      </w:r>
      <w:proofErr w:type="gramStart"/>
      <w:r w:rsidR="002E27FA">
        <w:rPr>
          <w:rFonts w:ascii="Consolas" w:hAnsi="Consolas" w:cs="Times New Roman"/>
          <w:sz w:val="28"/>
          <w:szCs w:val="28"/>
          <w:lang w:val="en-US"/>
        </w:rPr>
        <w:t>arr</w:t>
      </w:r>
      <w:proofErr w:type="spellEnd"/>
      <w:r w:rsidR="002E27FA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="002E27FA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2E27FA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B30D6B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B30D6B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B30D6B">
        <w:rPr>
          <w:rFonts w:ascii="Consolas" w:hAnsi="Consolas" w:cs="Times New Roman"/>
          <w:sz w:val="28"/>
          <w:szCs w:val="28"/>
          <w:lang w:val="en-US"/>
        </w:rPr>
        <w:t>)</w:t>
      </w:r>
    </w:p>
    <w:p w:rsidR="00B30D6B" w:rsidRPr="00B30D6B" w:rsidRDefault="00B30D6B" w:rsidP="00B30D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вод матрицы </w:t>
      </w:r>
      <w:r w:rsidRPr="00B30D6B">
        <w:rPr>
          <w:rFonts w:ascii="Consolas" w:hAnsi="Consolas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размера </w:t>
      </w:r>
      <w:proofErr w:type="spellStart"/>
      <w:r w:rsidR="00F23FD0">
        <w:rPr>
          <w:rFonts w:ascii="Consolas" w:hAnsi="Consolas" w:cs="Times New Roman"/>
          <w:sz w:val="28"/>
          <w:szCs w:val="28"/>
          <w:lang w:val="en-US"/>
        </w:rPr>
        <w:t>MxN</w:t>
      </w:r>
      <w:proofErr w:type="spellEnd"/>
    </w:p>
    <w:p w:rsidR="00B30D6B" w:rsidRDefault="00B30D6B" w:rsidP="00B30D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B30D6B">
        <w:rPr>
          <w:rFonts w:ascii="Consolas" w:hAnsi="Consolas" w:cs="Times New Roman"/>
          <w:sz w:val="28"/>
          <w:szCs w:val="28"/>
        </w:rPr>
        <w:t>нет</w:t>
      </w:r>
    </w:p>
    <w:p w:rsidR="00B30D6B" w:rsidRPr="00B30D6B" w:rsidRDefault="00B30D6B" w:rsidP="00B30D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параметры: </w:t>
      </w:r>
      <w:r w:rsidRPr="00B30D6B">
        <w:rPr>
          <w:rFonts w:ascii="Consolas" w:hAnsi="Consolas" w:cs="Times New Roman"/>
          <w:sz w:val="28"/>
          <w:szCs w:val="28"/>
          <w:lang w:val="en-US"/>
        </w:rPr>
        <w:t>a</w:t>
      </w:r>
    </w:p>
    <w:p w:rsidR="00B30D6B" w:rsidRDefault="00B30D6B" w:rsidP="00B30D6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B30D6B" w:rsidRDefault="00F23FD0" w:rsidP="00B30D6B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4200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_ar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икация процедуры </w:t>
      </w:r>
      <w:proofErr w:type="spellStart"/>
      <w:r w:rsidRPr="00C449B0">
        <w:rPr>
          <w:rFonts w:ascii="Consolas" w:hAnsi="Consolas" w:cs="Times New Roman"/>
          <w:sz w:val="28"/>
          <w:szCs w:val="28"/>
          <w:lang w:val="en-US"/>
        </w:rPr>
        <w:t>write_arr</w:t>
      </w:r>
      <w:proofErr w:type="spellEnd"/>
    </w:p>
    <w:p w:rsidR="002E27FA" w:rsidRDefault="002E27FA" w:rsidP="002E27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2E27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449B0">
        <w:rPr>
          <w:rFonts w:ascii="Consolas" w:hAnsi="Consolas" w:cs="Times New Roman"/>
          <w:sz w:val="28"/>
          <w:szCs w:val="28"/>
          <w:lang w:val="en-US"/>
        </w:rPr>
        <w:t xml:space="preserve">procedure </w:t>
      </w:r>
      <w:proofErr w:type="spellStart"/>
      <w:r w:rsidRPr="00C449B0">
        <w:rPr>
          <w:rFonts w:ascii="Consolas" w:hAnsi="Consolas" w:cs="Times New Roman"/>
          <w:sz w:val="28"/>
          <w:szCs w:val="28"/>
          <w:lang w:val="en-US"/>
        </w:rPr>
        <w:t>write_</w:t>
      </w:r>
      <w:proofErr w:type="gramStart"/>
      <w:r w:rsidRPr="00C449B0">
        <w:rPr>
          <w:rFonts w:ascii="Consolas" w:hAnsi="Consolas" w:cs="Times New Roman"/>
          <w:sz w:val="28"/>
          <w:szCs w:val="28"/>
          <w:lang w:val="en-US"/>
        </w:rPr>
        <w:t>arr</w:t>
      </w:r>
      <w:proofErr w:type="spellEnd"/>
      <w:r w:rsidRPr="00C449B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449B0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C449B0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C449B0">
        <w:rPr>
          <w:rFonts w:ascii="Consolas" w:hAnsi="Consolas" w:cs="Times New Roman"/>
          <w:sz w:val="28"/>
          <w:szCs w:val="28"/>
          <w:lang w:val="en-US"/>
        </w:rPr>
        <w:t>)</w:t>
      </w:r>
    </w:p>
    <w:p w:rsidR="002E27FA" w:rsidRPr="00C449B0" w:rsidRDefault="002E27FA" w:rsidP="002E27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ывод матрицы </w:t>
      </w:r>
      <w:r w:rsidRPr="00C449B0">
        <w:rPr>
          <w:rFonts w:ascii="Consolas" w:hAnsi="Consolas" w:cs="Times New Roman"/>
          <w:sz w:val="28"/>
          <w:szCs w:val="28"/>
          <w:lang w:val="en-US"/>
        </w:rPr>
        <w:t>a</w:t>
      </w:r>
      <w:r w:rsidR="00C449B0">
        <w:rPr>
          <w:rFonts w:ascii="Times New Roman" w:hAnsi="Times New Roman" w:cs="Times New Roman"/>
          <w:sz w:val="28"/>
          <w:szCs w:val="28"/>
        </w:rPr>
        <w:t xml:space="preserve"> размера </w:t>
      </w:r>
      <w:proofErr w:type="spellStart"/>
      <w:r w:rsidR="00F23FD0">
        <w:rPr>
          <w:rFonts w:ascii="Consolas" w:hAnsi="Consolas" w:cs="Times New Roman"/>
          <w:sz w:val="28"/>
          <w:szCs w:val="28"/>
          <w:lang w:val="en-US"/>
        </w:rPr>
        <w:t>MxN</w:t>
      </w:r>
      <w:proofErr w:type="spellEnd"/>
    </w:p>
    <w:p w:rsidR="00C449B0" w:rsidRPr="00C449B0" w:rsidRDefault="00C449B0" w:rsidP="002E27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C449B0">
        <w:rPr>
          <w:rFonts w:ascii="Consolas" w:hAnsi="Consolas" w:cs="Times New Roman"/>
          <w:sz w:val="28"/>
          <w:szCs w:val="28"/>
          <w:lang w:val="en-US"/>
        </w:rPr>
        <w:t>a</w:t>
      </w:r>
    </w:p>
    <w:p w:rsidR="00C449B0" w:rsidRDefault="00C449B0" w:rsidP="002E27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параметры: </w:t>
      </w:r>
      <w:r w:rsidRPr="00C449B0">
        <w:rPr>
          <w:rFonts w:ascii="Consolas" w:hAnsi="Consolas" w:cs="Times New Roman"/>
          <w:sz w:val="28"/>
          <w:szCs w:val="28"/>
        </w:rPr>
        <w:t>нет</w:t>
      </w:r>
    </w:p>
    <w:p w:rsidR="00C449B0" w:rsidRDefault="00C449B0" w:rsidP="00C449B0">
      <w:pPr>
        <w:pStyle w:val="a3"/>
        <w:ind w:left="1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C449B0" w:rsidRDefault="00C449B0" w:rsidP="00C449B0">
      <w:pPr>
        <w:pStyle w:val="a3"/>
        <w:ind w:left="1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4200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ite_ar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4F" w:rsidRDefault="002A144F" w:rsidP="002A1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2A144F" w:rsidRDefault="002A144F" w:rsidP="002A14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пецификация процедуры </w:t>
      </w:r>
      <w:r w:rsidRPr="009E1954">
        <w:rPr>
          <w:rFonts w:ascii="Consolas" w:hAnsi="Consolas" w:cs="Times New Roman"/>
          <w:sz w:val="28"/>
          <w:szCs w:val="28"/>
          <w:lang w:val="en-US"/>
        </w:rPr>
        <w:t>sort</w:t>
      </w:r>
    </w:p>
    <w:p w:rsidR="002A144F" w:rsidRDefault="002A144F" w:rsidP="002A144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2A144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1954">
        <w:rPr>
          <w:rFonts w:ascii="Consolas" w:hAnsi="Consolas" w:cs="Times New Roman"/>
          <w:sz w:val="28"/>
          <w:szCs w:val="28"/>
          <w:lang w:val="en-US"/>
        </w:rPr>
        <w:t xml:space="preserve">procedure </w:t>
      </w:r>
      <w:proofErr w:type="gramStart"/>
      <w:r w:rsidRPr="009E1954">
        <w:rPr>
          <w:rFonts w:ascii="Consolas" w:hAnsi="Consolas" w:cs="Times New Roman"/>
          <w:sz w:val="28"/>
          <w:szCs w:val="28"/>
          <w:lang w:val="en-US"/>
        </w:rPr>
        <w:t>sort(</w:t>
      </w:r>
      <w:proofErr w:type="spellStart"/>
      <w:proofErr w:type="gramEnd"/>
      <w:r w:rsidRPr="009E195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Pr="009E1954">
        <w:rPr>
          <w:rFonts w:ascii="Consolas" w:hAnsi="Consolas" w:cs="Times New Roman"/>
          <w:sz w:val="28"/>
          <w:szCs w:val="28"/>
          <w:lang w:val="en-US"/>
        </w:rPr>
        <w:t xml:space="preserve"> a: </w:t>
      </w:r>
      <w:proofErr w:type="spellStart"/>
      <w:r w:rsidRPr="009E1954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9E1954">
        <w:rPr>
          <w:rFonts w:ascii="Consolas" w:hAnsi="Consolas" w:cs="Times New Roman"/>
          <w:sz w:val="28"/>
          <w:szCs w:val="28"/>
          <w:lang w:val="en-US"/>
        </w:rPr>
        <w:t>)</w:t>
      </w:r>
    </w:p>
    <w:p w:rsidR="002A144F" w:rsidRPr="009E1954" w:rsidRDefault="002A144F" w:rsidP="002A144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сортировка матрицы </w:t>
      </w:r>
      <w:r w:rsidRPr="009E1954">
        <w:rPr>
          <w:rFonts w:ascii="Consolas" w:hAnsi="Consolas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954">
        <w:rPr>
          <w:rFonts w:ascii="Times New Roman" w:hAnsi="Times New Roman" w:cs="Times New Roman"/>
          <w:sz w:val="28"/>
          <w:szCs w:val="28"/>
        </w:rPr>
        <w:t>по первым элементам строк в порядке убывания</w:t>
      </w:r>
    </w:p>
    <w:p w:rsidR="009E1954" w:rsidRPr="009E1954" w:rsidRDefault="009E1954" w:rsidP="002A144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9E1954">
        <w:rPr>
          <w:rFonts w:ascii="Consolas" w:hAnsi="Consolas" w:cs="Times New Roman"/>
          <w:sz w:val="28"/>
          <w:szCs w:val="28"/>
          <w:lang w:val="en-US"/>
        </w:rPr>
        <w:t>a</w:t>
      </w:r>
    </w:p>
    <w:p w:rsidR="009E1954" w:rsidRPr="009E1954" w:rsidRDefault="009E1954" w:rsidP="002A144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параметры: </w:t>
      </w:r>
      <w:r w:rsidRPr="009E1954">
        <w:rPr>
          <w:rFonts w:ascii="Consolas" w:hAnsi="Consolas" w:cs="Times New Roman"/>
          <w:sz w:val="28"/>
          <w:szCs w:val="28"/>
          <w:lang w:val="en-US"/>
        </w:rPr>
        <w:t>a</w:t>
      </w:r>
    </w:p>
    <w:p w:rsidR="009E1954" w:rsidRDefault="009E1954" w:rsidP="009E1954">
      <w:pPr>
        <w:pStyle w:val="a3"/>
        <w:ind w:left="1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D66F10" w:rsidRDefault="009E1954" w:rsidP="00D66F10">
      <w:pPr>
        <w:pStyle w:val="a3"/>
        <w:ind w:left="1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2537" cy="754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82" cy="7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10" w:rsidRPr="007E51E4" w:rsidRDefault="00D66F10" w:rsidP="007E51E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личные случаи алгоритма</w:t>
      </w:r>
    </w:p>
    <w:p w:rsidR="007E51E4" w:rsidRPr="005E2BB8" w:rsidRDefault="007E51E4" w:rsidP="007E51E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5E2BB8">
        <w:rPr>
          <w:rFonts w:ascii="Times New Roman" w:hAnsi="Times New Roman" w:cs="Times New Roman"/>
          <w:b/>
          <w:sz w:val="28"/>
          <w:szCs w:val="28"/>
        </w:rPr>
        <w:t>Число строк и число столбцов – константы</w:t>
      </w:r>
    </w:p>
    <w:p w:rsidR="007E51E4" w:rsidRDefault="007E51E4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 данных: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const</w:t>
      </w:r>
      <w:proofErr w:type="spellEnd"/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M = 4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7E51E4">
        <w:rPr>
          <w:rFonts w:ascii="Consolas" w:hAnsi="Consolas" w:cs="Times New Roman"/>
          <w:sz w:val="28"/>
          <w:szCs w:val="28"/>
          <w:lang w:val="en-US"/>
        </w:rPr>
        <w:tab/>
        <w:t xml:space="preserve"> </w:t>
      </w:r>
      <w:r w:rsidR="00CE67EF">
        <w:rPr>
          <w:rFonts w:ascii="Consolas" w:hAnsi="Consolas" w:cs="Times New Roman"/>
          <w:sz w:val="28"/>
          <w:szCs w:val="28"/>
        </w:rPr>
        <w:t xml:space="preserve"> </w:t>
      </w:r>
      <w:r w:rsidRPr="007E51E4">
        <w:rPr>
          <w:rFonts w:ascii="Consolas" w:hAnsi="Consolas" w:cs="Times New Roman"/>
          <w:sz w:val="28"/>
          <w:szCs w:val="28"/>
          <w:lang w:val="en-US"/>
        </w:rPr>
        <w:t>N = 4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type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t_row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= array[1..N] of integer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7E51E4">
        <w:rPr>
          <w:rFonts w:ascii="Consolas" w:hAnsi="Consolas" w:cs="Times New Roman"/>
          <w:sz w:val="28"/>
          <w:szCs w:val="28"/>
          <w:lang w:val="en-US"/>
        </w:rPr>
        <w:tab/>
      </w:r>
      <w:r w:rsidR="00CE67E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t_p_row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= ^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t_row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>;</w:t>
      </w:r>
    </w:p>
    <w:p w:rsidR="007E51E4" w:rsidRDefault="007E51E4" w:rsidP="007E51E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7E51E4">
        <w:rPr>
          <w:rFonts w:ascii="Consolas" w:hAnsi="Consolas" w:cs="Times New Roman"/>
          <w:sz w:val="28"/>
          <w:szCs w:val="28"/>
          <w:lang w:val="en-US"/>
        </w:rPr>
        <w:tab/>
      </w:r>
      <w:r w:rsidR="00CE67EF" w:rsidRPr="00CE67E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array[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1..M] of 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t_p_r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51E4" w:rsidRPr="007E51E4" w:rsidRDefault="007E51E4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в ДП:</w:t>
      </w:r>
    </w:p>
    <w:p w:rsidR="007E51E4" w:rsidRDefault="007E51E4" w:rsidP="007E51E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3180C6" wp14:editId="03CB6DDD">
            <wp:extent cx="29718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E4" w:rsidRDefault="007E51E4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размещения матрицы в ДП: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p</w:t>
      </w:r>
      <w:r w:rsidR="0020369D">
        <w:rPr>
          <w:rFonts w:ascii="Consolas" w:hAnsi="Consolas" w:cs="Times New Roman"/>
          <w:sz w:val="28"/>
          <w:szCs w:val="28"/>
          <w:lang w:val="en-US"/>
        </w:rPr>
        <w:t>rocedure</w:t>
      </w:r>
      <w:proofErr w:type="gramEnd"/>
      <w:r w:rsidR="0020369D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20369D">
        <w:rPr>
          <w:rFonts w:ascii="Consolas" w:hAnsi="Consolas" w:cs="Times New Roman"/>
          <w:sz w:val="28"/>
          <w:szCs w:val="28"/>
          <w:lang w:val="en-US"/>
        </w:rPr>
        <w:t>create_matr</w:t>
      </w:r>
      <w:proofErr w:type="spellEnd"/>
      <w:r w:rsidR="0020369D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="0020369D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20369D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7E51E4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>)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i: byte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begin</w:t>
      </w:r>
      <w:proofErr w:type="gramEnd"/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7E51E4" w:rsidRPr="007E51E4" w:rsidRDefault="0020369D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Consolas" w:hAnsi="Consolas" w:cs="Times New Roman"/>
          <w:sz w:val="28"/>
          <w:szCs w:val="28"/>
          <w:lang w:val="en-US"/>
        </w:rPr>
        <w:t>New(</w:t>
      </w:r>
      <w:proofErr w:type="gramEnd"/>
      <w:r w:rsidR="007E51E4" w:rsidRPr="007E51E4">
        <w:rPr>
          <w:rFonts w:ascii="Consolas" w:hAnsi="Consolas" w:cs="Times New Roman"/>
          <w:sz w:val="28"/>
          <w:szCs w:val="28"/>
          <w:lang w:val="en-US"/>
        </w:rPr>
        <w:t>a[</w:t>
      </w:r>
      <w:proofErr w:type="spellStart"/>
      <w:r w:rsidR="007E51E4" w:rsidRPr="007E51E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="007E51E4" w:rsidRPr="007E51E4">
        <w:rPr>
          <w:rFonts w:ascii="Consolas" w:hAnsi="Consolas" w:cs="Times New Roman"/>
          <w:sz w:val="28"/>
          <w:szCs w:val="28"/>
          <w:lang w:val="en-US"/>
        </w:rPr>
        <w:t>])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end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>;</w:t>
      </w:r>
    </w:p>
    <w:p w:rsidR="00481A8D" w:rsidRDefault="00481A8D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троке и к элементу матрицы:</w:t>
      </w:r>
    </w:p>
    <w:p w:rsidR="005C2960" w:rsidRDefault="005C2960" w:rsidP="00481A8D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матрица – массив указателей на строки:</w:t>
      </w:r>
    </w:p>
    <w:p w:rsidR="007E51E4" w:rsidRDefault="007E51E4" w:rsidP="005C2960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строке матрицы: </w:t>
      </w:r>
      <w:r w:rsidRPr="007E51E4">
        <w:rPr>
          <w:rFonts w:ascii="Consolas" w:hAnsi="Consolas" w:cs="Times New Roman"/>
          <w:sz w:val="28"/>
          <w:szCs w:val="28"/>
          <w:lang w:val="en-US"/>
        </w:rPr>
        <w:t>a</w:t>
      </w:r>
      <w:r w:rsidRPr="007E51E4">
        <w:rPr>
          <w:rFonts w:ascii="Consolas" w:hAnsi="Consolas" w:cs="Times New Roman"/>
          <w:sz w:val="28"/>
          <w:szCs w:val="28"/>
        </w:rPr>
        <w:t>[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7E51E4">
        <w:rPr>
          <w:rFonts w:ascii="Consolas" w:hAnsi="Consolas" w:cs="Times New Roman"/>
          <w:sz w:val="28"/>
          <w:szCs w:val="28"/>
        </w:rPr>
        <w:t>]</w:t>
      </w:r>
      <w:r w:rsidR="0020369D" w:rsidRPr="0020369D">
        <w:rPr>
          <w:rFonts w:ascii="Consolas" w:hAnsi="Consolas" w:cs="Times New Roman"/>
          <w:sz w:val="28"/>
          <w:szCs w:val="28"/>
        </w:rPr>
        <w:t>^</w:t>
      </w:r>
    </w:p>
    <w:p w:rsidR="007E51E4" w:rsidRPr="007E51E4" w:rsidRDefault="007E51E4" w:rsidP="005C2960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элементу матрицы: </w:t>
      </w:r>
      <w:r w:rsidRPr="007E51E4">
        <w:rPr>
          <w:rFonts w:ascii="Consolas" w:hAnsi="Consolas" w:cs="Times New Roman"/>
          <w:sz w:val="28"/>
          <w:szCs w:val="28"/>
          <w:lang w:val="en-US"/>
        </w:rPr>
        <w:t>a</w:t>
      </w:r>
      <w:r w:rsidRPr="007E51E4">
        <w:rPr>
          <w:rFonts w:ascii="Consolas" w:hAnsi="Consolas" w:cs="Times New Roman"/>
          <w:sz w:val="28"/>
          <w:szCs w:val="28"/>
        </w:rPr>
        <w:t>[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7E51E4">
        <w:rPr>
          <w:rFonts w:ascii="Consolas" w:hAnsi="Consolas" w:cs="Times New Roman"/>
          <w:sz w:val="28"/>
          <w:szCs w:val="28"/>
        </w:rPr>
        <w:t>]^[</w:t>
      </w:r>
      <w:r w:rsidRPr="007E51E4">
        <w:rPr>
          <w:rFonts w:ascii="Consolas" w:hAnsi="Consolas" w:cs="Times New Roman"/>
          <w:sz w:val="28"/>
          <w:szCs w:val="28"/>
          <w:lang w:val="en-US"/>
        </w:rPr>
        <w:t>j</w:t>
      </w:r>
      <w:r w:rsidRPr="007E51E4">
        <w:rPr>
          <w:rFonts w:ascii="Consolas" w:hAnsi="Consolas" w:cs="Times New Roman"/>
          <w:sz w:val="28"/>
          <w:szCs w:val="28"/>
        </w:rPr>
        <w:t>]</w:t>
      </w:r>
    </w:p>
    <w:p w:rsidR="007E51E4" w:rsidRDefault="007E51E4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роцедуры ввода матрицы:</w:t>
      </w:r>
    </w:p>
    <w:p w:rsidR="007E51E4" w:rsidRDefault="00CE67EF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p</w:t>
      </w:r>
      <w:r w:rsidR="007E51E4" w:rsidRPr="007E51E4">
        <w:rPr>
          <w:rFonts w:ascii="Consolas" w:hAnsi="Consolas" w:cs="Times New Roman"/>
          <w:sz w:val="28"/>
          <w:szCs w:val="28"/>
          <w:lang w:val="en-US"/>
        </w:rPr>
        <w:t>rocedure</w:t>
      </w:r>
      <w:proofErr w:type="gramEnd"/>
      <w:r w:rsidR="007E51E4" w:rsidRPr="007E51E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7E51E4" w:rsidRPr="007E51E4">
        <w:rPr>
          <w:rFonts w:ascii="Consolas" w:hAnsi="Consolas" w:cs="Times New Roman"/>
          <w:sz w:val="28"/>
          <w:szCs w:val="28"/>
          <w:lang w:val="en-US"/>
        </w:rPr>
        <w:t>read_matr</w:t>
      </w:r>
      <w:proofErr w:type="spellEnd"/>
      <w:r w:rsidR="007E51E4" w:rsidRPr="007E51E4">
        <w:rPr>
          <w:rFonts w:ascii="Consolas" w:hAnsi="Consolas" w:cs="Times New Roman"/>
          <w:sz w:val="28"/>
          <w:szCs w:val="28"/>
          <w:lang w:val="en-US"/>
        </w:rPr>
        <w:t xml:space="preserve">(a: </w:t>
      </w:r>
      <w:proofErr w:type="spellStart"/>
      <w:r w:rsidR="007E51E4" w:rsidRPr="007E51E4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="007E51E4" w:rsidRPr="007E51E4">
        <w:rPr>
          <w:rFonts w:ascii="Consolas" w:hAnsi="Consolas" w:cs="Times New Roman"/>
          <w:sz w:val="28"/>
          <w:szCs w:val="28"/>
          <w:lang w:val="en-US"/>
        </w:rPr>
        <w:t>)</w:t>
      </w:r>
    </w:p>
    <w:p w:rsidR="007E51E4" w:rsidRPr="007E51E4" w:rsidRDefault="007E51E4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программа освобождения памяти:</w:t>
      </w:r>
    </w:p>
    <w:p w:rsidR="007E51E4" w:rsidRPr="007E51E4" w:rsidRDefault="0020369D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procedure</w:t>
      </w:r>
      <w:proofErr w:type="gramEnd"/>
      <w:r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del_matr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7E51E4" w:rsidRPr="007E51E4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="007E51E4" w:rsidRPr="007E51E4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="007E51E4" w:rsidRPr="007E51E4">
        <w:rPr>
          <w:rFonts w:ascii="Consolas" w:hAnsi="Consolas" w:cs="Times New Roman"/>
          <w:sz w:val="28"/>
          <w:szCs w:val="28"/>
          <w:lang w:val="en-US"/>
        </w:rPr>
        <w:t>)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i: byte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begin</w:t>
      </w:r>
      <w:proofErr w:type="gramEnd"/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="0020369D">
        <w:rPr>
          <w:rFonts w:ascii="Consolas" w:hAnsi="Consolas" w:cs="Times New Roman"/>
          <w:sz w:val="28"/>
          <w:szCs w:val="28"/>
          <w:lang w:val="en-US"/>
        </w:rPr>
        <w:t>Dispose(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>a[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>]);</w:t>
      </w:r>
    </w:p>
    <w:p w:rsid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end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>;</w:t>
      </w:r>
    </w:p>
    <w:p w:rsidR="00A176AC" w:rsidRDefault="00A176AC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</w:p>
    <w:p w:rsidR="00A176AC" w:rsidRDefault="00A176AC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</w:p>
    <w:p w:rsidR="00A176AC" w:rsidRDefault="00A176AC" w:rsidP="007E51E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CE67EF" w:rsidRPr="00A176AC" w:rsidRDefault="007E51E4" w:rsidP="00CE67E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овые данные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529"/>
        <w:gridCol w:w="4261"/>
        <w:gridCol w:w="2395"/>
      </w:tblGrid>
      <w:tr w:rsidR="00CE67EF" w:rsidTr="00CE67EF">
        <w:tc>
          <w:tcPr>
            <w:tcW w:w="529" w:type="dxa"/>
          </w:tcPr>
          <w:p w:rsidR="00CE67EF" w:rsidRPr="00CE67EF" w:rsidRDefault="00CE67EF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1" w:type="dxa"/>
          </w:tcPr>
          <w:p w:rsidR="00CE67EF" w:rsidRPr="00CE67EF" w:rsidRDefault="00CE67EF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2395" w:type="dxa"/>
          </w:tcPr>
          <w:p w:rsidR="00CE67EF" w:rsidRPr="00CE67EF" w:rsidRDefault="00CE67EF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CE67EF" w:rsidTr="00CE67EF">
        <w:trPr>
          <w:trHeight w:val="1408"/>
        </w:trPr>
        <w:tc>
          <w:tcPr>
            <w:tcW w:w="529" w:type="dxa"/>
          </w:tcPr>
          <w:p w:rsidR="00CE67EF" w:rsidRPr="00CE67EF" w:rsidRDefault="00CE67EF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1" w:type="dxa"/>
          </w:tcPr>
          <w:p w:rsidR="00CE67EF" w:rsidRDefault="00795D8D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8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2395" w:type="dxa"/>
          </w:tcPr>
          <w:p w:rsidR="00CE67EF" w:rsidRDefault="00795D8D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8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</w:tr>
      <w:tr w:rsidR="00CE67EF" w:rsidTr="00CE67EF">
        <w:trPr>
          <w:trHeight w:val="1412"/>
        </w:trPr>
        <w:tc>
          <w:tcPr>
            <w:tcW w:w="529" w:type="dxa"/>
          </w:tcPr>
          <w:p w:rsidR="00CE67EF" w:rsidRPr="00CE67EF" w:rsidRDefault="00CE67EF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1" w:type="dxa"/>
          </w:tcPr>
          <w:p w:rsidR="00CE67EF" w:rsidRDefault="00795D8D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2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2395" w:type="dxa"/>
          </w:tcPr>
          <w:p w:rsidR="00CE67EF" w:rsidRDefault="00795D8D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8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7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5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</w:tr>
    </w:tbl>
    <w:p w:rsidR="00CE67EF" w:rsidRPr="00CE67EF" w:rsidRDefault="00CE67EF" w:rsidP="00CE67EF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CE67EF" w:rsidRPr="007E51E4" w:rsidRDefault="00CE67EF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ншоты программы:</w:t>
      </w:r>
    </w:p>
    <w:p w:rsidR="007E51E4" w:rsidRDefault="00481A8D" w:rsidP="007E51E4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C1C646" wp14:editId="0EFC8EB1">
            <wp:extent cx="4000500" cy="6553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8D" w:rsidRDefault="00481A8D" w:rsidP="007E51E4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0A6B1E" wp14:editId="200871C7">
            <wp:extent cx="4619625" cy="64389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8D" w:rsidRDefault="00481A8D" w:rsidP="007E51E4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119EB0" wp14:editId="5EBD3B86">
            <wp:extent cx="4124325" cy="41148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D6" w:rsidRDefault="00A176AC" w:rsidP="00A176AC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BC1AA" wp14:editId="6FA51D84">
            <wp:extent cx="2705100" cy="19145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EB593E" wp14:editId="67843683">
            <wp:extent cx="2733675" cy="19050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F0" w:rsidRDefault="006126F0" w:rsidP="006126F0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26F0" w:rsidRDefault="006126F0" w:rsidP="006126F0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76AC" w:rsidRDefault="00A176AC" w:rsidP="006126F0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26F0" w:rsidRPr="005E2BB8" w:rsidRDefault="006126F0" w:rsidP="006126F0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5E2BB8">
        <w:rPr>
          <w:rFonts w:ascii="Times New Roman" w:hAnsi="Times New Roman" w:cs="Times New Roman"/>
          <w:b/>
          <w:sz w:val="28"/>
          <w:szCs w:val="28"/>
        </w:rPr>
        <w:lastRenderedPageBreak/>
        <w:t>Число строк - константа, число столбцов – исходное данное</w:t>
      </w:r>
    </w:p>
    <w:p w:rsidR="006126F0" w:rsidRPr="005B6902" w:rsidRDefault="006126F0" w:rsidP="006126F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 данных</w:t>
      </w:r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const</w:t>
      </w:r>
      <w:proofErr w:type="spellEnd"/>
      <w:proofErr w:type="gramEnd"/>
      <w:r w:rsidR="00B54A11">
        <w:rPr>
          <w:rFonts w:ascii="Consolas" w:hAnsi="Consolas" w:cs="Times New Roman"/>
          <w:sz w:val="28"/>
          <w:szCs w:val="28"/>
          <w:lang w:val="en-US"/>
        </w:rPr>
        <w:t xml:space="preserve"> MAX = 20000</w:t>
      </w:r>
      <w:r w:rsidRPr="005B6902">
        <w:rPr>
          <w:rFonts w:ascii="Consolas" w:hAnsi="Consolas" w:cs="Times New Roman"/>
          <w:sz w:val="28"/>
          <w:szCs w:val="28"/>
          <w:lang w:val="en-US"/>
        </w:rPr>
        <w:t>;</w:t>
      </w:r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5B6902">
        <w:rPr>
          <w:rFonts w:ascii="Consolas" w:hAnsi="Consolas" w:cs="Times New Roman"/>
          <w:sz w:val="28"/>
          <w:szCs w:val="28"/>
          <w:lang w:val="en-US"/>
        </w:rPr>
        <w:tab/>
        <w:t xml:space="preserve"> M = 4;</w:t>
      </w:r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</w:p>
    <w:p w:rsidR="005B6902" w:rsidRPr="005B6902" w:rsidRDefault="00C15CFE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type</w:t>
      </w:r>
      <w:proofErr w:type="gramEnd"/>
      <w:r w:rsidR="005B6902" w:rsidRPr="005B6902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5B6902" w:rsidRPr="005B6902">
        <w:rPr>
          <w:rFonts w:ascii="Consolas" w:hAnsi="Consolas" w:cs="Times New Roman"/>
          <w:sz w:val="28"/>
          <w:szCs w:val="28"/>
          <w:lang w:val="en-US"/>
        </w:rPr>
        <w:t>t_max_row</w:t>
      </w:r>
      <w:proofErr w:type="spellEnd"/>
      <w:r w:rsidR="005B6902" w:rsidRPr="005B6902">
        <w:rPr>
          <w:rFonts w:ascii="Consolas" w:hAnsi="Consolas" w:cs="Times New Roman"/>
          <w:sz w:val="28"/>
          <w:szCs w:val="28"/>
          <w:lang w:val="en-US"/>
        </w:rPr>
        <w:t xml:space="preserve"> = array[1..MAX div </w:t>
      </w:r>
      <w:proofErr w:type="spellStart"/>
      <w:r w:rsidR="005B6902" w:rsidRPr="005B6902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="005B6902" w:rsidRPr="005B6902">
        <w:rPr>
          <w:rFonts w:ascii="Consolas" w:hAnsi="Consolas" w:cs="Times New Roman"/>
          <w:sz w:val="28"/>
          <w:szCs w:val="28"/>
          <w:lang w:val="en-US"/>
        </w:rPr>
        <w:t>(integer)] of integer;</w:t>
      </w:r>
    </w:p>
    <w:p w:rsidR="005B6902" w:rsidRPr="005B6902" w:rsidRDefault="005B6902" w:rsidP="005B6902">
      <w:pPr>
        <w:pStyle w:val="a3"/>
        <w:ind w:left="2160" w:firstLine="672"/>
        <w:rPr>
          <w:rFonts w:ascii="Consolas" w:hAnsi="Consolas" w:cs="Times New Roman"/>
          <w:sz w:val="28"/>
          <w:szCs w:val="28"/>
          <w:lang w:val="en-US"/>
        </w:rPr>
      </w:pPr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t_p_max_row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= ^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t_max_row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;</w:t>
      </w:r>
    </w:p>
    <w:p w:rsid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5B6902">
        <w:rPr>
          <w:rFonts w:ascii="Consolas" w:hAnsi="Consolas" w:cs="Times New Roman"/>
          <w:sz w:val="28"/>
          <w:szCs w:val="28"/>
          <w:lang w:val="en-US"/>
        </w:rPr>
        <w:tab/>
        <w:t xml:space="preserve">  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array[</w:t>
      </w:r>
      <w:proofErr w:type="gram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1..M] of 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t_p_max_row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;</w:t>
      </w:r>
    </w:p>
    <w:p w:rsidR="005B6902" w:rsidRPr="005B6902" w:rsidRDefault="005B6902" w:rsidP="005B690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B6902">
        <w:rPr>
          <w:rFonts w:ascii="Times New Roman" w:hAnsi="Times New Roman" w:cs="Times New Roman"/>
          <w:sz w:val="28"/>
          <w:szCs w:val="28"/>
        </w:rPr>
        <w:t>Схема размещения матрицы в ДП:</w:t>
      </w:r>
    </w:p>
    <w:p w:rsid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</w:rPr>
      </w:pPr>
      <w:r>
        <w:rPr>
          <w:rFonts w:ascii="Consolas" w:hAnsi="Consolas" w:cs="Times New Roman"/>
          <w:noProof/>
          <w:sz w:val="28"/>
          <w:szCs w:val="28"/>
          <w:lang w:eastAsia="ru-RU"/>
        </w:rPr>
        <w:drawing>
          <wp:inline distT="0" distB="0" distL="0" distR="0">
            <wp:extent cx="4378325" cy="2643844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NcAndtY0H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63" cy="26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02" w:rsidRPr="005B6902" w:rsidRDefault="005B6902" w:rsidP="005B6902">
      <w:pPr>
        <w:pStyle w:val="a3"/>
        <w:numPr>
          <w:ilvl w:val="0"/>
          <w:numId w:val="14"/>
        </w:numPr>
        <w:rPr>
          <w:rFonts w:ascii="Consolas" w:hAnsi="Consola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размещения матрицы в ДП:</w:t>
      </w:r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procedure</w:t>
      </w:r>
      <w:proofErr w:type="gram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create_matr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a: 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; n: byte);</w:t>
      </w:r>
    </w:p>
    <w:p w:rsidR="005B6902" w:rsidRPr="005B6902" w:rsidRDefault="00211B0A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>
        <w:rPr>
          <w:rFonts w:ascii="Consolas" w:hAnsi="Consolas" w:cs="Times New Roman"/>
          <w:sz w:val="28"/>
          <w:szCs w:val="28"/>
          <w:lang w:val="en-US"/>
        </w:rPr>
        <w:t xml:space="preserve"> i</w:t>
      </w:r>
      <w:r w:rsidR="005B6902" w:rsidRPr="005B6902">
        <w:rPr>
          <w:rFonts w:ascii="Consolas" w:hAnsi="Consolas" w:cs="Times New Roman"/>
          <w:sz w:val="28"/>
          <w:szCs w:val="28"/>
          <w:lang w:val="en-US"/>
        </w:rPr>
        <w:t>: byte;</w:t>
      </w:r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begin</w:t>
      </w:r>
      <w:proofErr w:type="gramEnd"/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GetMem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5B6902">
        <w:rPr>
          <w:rFonts w:ascii="Consolas" w:hAnsi="Consolas" w:cs="Times New Roman"/>
          <w:sz w:val="28"/>
          <w:szCs w:val="28"/>
          <w:lang w:val="en-US"/>
        </w:rPr>
        <w:t>a[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],n*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(integer));</w:t>
      </w:r>
    </w:p>
    <w:p w:rsid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end</w:t>
      </w:r>
      <w:proofErr w:type="gramEnd"/>
      <w:r w:rsidRPr="005B6902">
        <w:rPr>
          <w:rFonts w:ascii="Consolas" w:hAnsi="Consolas" w:cs="Times New Roman"/>
          <w:sz w:val="28"/>
          <w:szCs w:val="28"/>
          <w:lang w:val="en-US"/>
        </w:rPr>
        <w:t>;</w:t>
      </w:r>
    </w:p>
    <w:p w:rsidR="00541636" w:rsidRPr="00541636" w:rsidRDefault="00541636" w:rsidP="0054163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41636">
        <w:rPr>
          <w:rFonts w:ascii="Times New Roman" w:hAnsi="Times New Roman" w:cs="Times New Roman"/>
          <w:sz w:val="28"/>
          <w:szCs w:val="28"/>
        </w:rPr>
        <w:t>Обращение к строке и элементу матрицы:</w:t>
      </w:r>
    </w:p>
    <w:p w:rsidR="00541636" w:rsidRPr="00541636" w:rsidRDefault="00541636" w:rsidP="00541636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541636">
        <w:rPr>
          <w:rFonts w:ascii="Times New Roman" w:hAnsi="Times New Roman" w:cs="Times New Roman"/>
          <w:sz w:val="28"/>
          <w:szCs w:val="28"/>
        </w:rPr>
        <w:t>Поскольку матрица – массив указателей на строки:</w:t>
      </w:r>
    </w:p>
    <w:p w:rsid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</w:rPr>
      </w:pPr>
      <w:r w:rsidRPr="00541636">
        <w:rPr>
          <w:rFonts w:ascii="Times New Roman" w:hAnsi="Times New Roman" w:cs="Times New Roman"/>
          <w:sz w:val="28"/>
          <w:szCs w:val="28"/>
        </w:rPr>
        <w:t>Обращение к строке матрицы:</w:t>
      </w:r>
      <w:r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a</w:t>
      </w:r>
      <w:r w:rsidRPr="00541636">
        <w:rPr>
          <w:rFonts w:ascii="Consolas" w:hAnsi="Consolas" w:cs="Times New Roman"/>
          <w:sz w:val="28"/>
          <w:szCs w:val="28"/>
        </w:rPr>
        <w:t>[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541636">
        <w:rPr>
          <w:rFonts w:ascii="Consolas" w:hAnsi="Consolas" w:cs="Times New Roman"/>
          <w:sz w:val="28"/>
          <w:szCs w:val="28"/>
        </w:rPr>
        <w:t>]^</w:t>
      </w:r>
    </w:p>
    <w:p w:rsid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</w:rPr>
      </w:pPr>
      <w:r w:rsidRPr="00541636">
        <w:rPr>
          <w:rFonts w:ascii="Times New Roman" w:hAnsi="Times New Roman" w:cs="Times New Roman"/>
          <w:sz w:val="28"/>
          <w:szCs w:val="28"/>
        </w:rPr>
        <w:t>Обращение к элементу матрицы:</w:t>
      </w:r>
      <w:r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a</w:t>
      </w:r>
      <w:r w:rsidRPr="00541636">
        <w:rPr>
          <w:rFonts w:ascii="Consolas" w:hAnsi="Consolas" w:cs="Times New Roman"/>
          <w:sz w:val="28"/>
          <w:szCs w:val="28"/>
        </w:rPr>
        <w:t>[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>
        <w:rPr>
          <w:rFonts w:ascii="Consolas" w:hAnsi="Consolas" w:cs="Times New Roman"/>
          <w:sz w:val="28"/>
          <w:szCs w:val="28"/>
        </w:rPr>
        <w:t>]</w:t>
      </w:r>
      <w:r w:rsidRPr="00541636">
        <w:rPr>
          <w:rFonts w:ascii="Consolas" w:hAnsi="Consolas" w:cs="Times New Roman"/>
          <w:sz w:val="28"/>
          <w:szCs w:val="28"/>
        </w:rPr>
        <w:t>^[</w:t>
      </w:r>
      <w:r>
        <w:rPr>
          <w:rFonts w:ascii="Consolas" w:hAnsi="Consolas" w:cs="Times New Roman"/>
          <w:sz w:val="28"/>
          <w:szCs w:val="28"/>
          <w:lang w:val="en-US"/>
        </w:rPr>
        <w:t>j</w:t>
      </w:r>
      <w:r w:rsidRPr="00541636">
        <w:rPr>
          <w:rFonts w:ascii="Consolas" w:hAnsi="Consolas" w:cs="Times New Roman"/>
          <w:sz w:val="28"/>
          <w:szCs w:val="28"/>
        </w:rPr>
        <w:t>]</w:t>
      </w:r>
    </w:p>
    <w:p w:rsidR="00541636" w:rsidRDefault="00541636" w:rsidP="0054163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рограммы вводы матрицы:</w:t>
      </w:r>
    </w:p>
    <w:p w:rsidR="00541636" w:rsidRP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p</w:t>
      </w:r>
      <w:r w:rsidRPr="00541636">
        <w:rPr>
          <w:rFonts w:ascii="Consolas" w:hAnsi="Consolas" w:cs="Times New Roman"/>
          <w:sz w:val="28"/>
          <w:szCs w:val="28"/>
          <w:lang w:val="en-US"/>
        </w:rPr>
        <w:t>rocedure</w:t>
      </w:r>
      <w:proofErr w:type="gramEnd"/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read_matr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 xml:space="preserve">(a: 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>; n: byte);</w:t>
      </w:r>
    </w:p>
    <w:p w:rsidR="00541636" w:rsidRPr="00541636" w:rsidRDefault="00541636" w:rsidP="0054163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программа освобождения памяти:</w:t>
      </w:r>
    </w:p>
    <w:p w:rsidR="00541636" w:rsidRP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41636">
        <w:rPr>
          <w:rFonts w:ascii="Consolas" w:hAnsi="Consolas" w:cs="Times New Roman"/>
          <w:sz w:val="28"/>
          <w:szCs w:val="28"/>
          <w:lang w:val="en-US"/>
        </w:rPr>
        <w:t>procedure</w:t>
      </w:r>
      <w:proofErr w:type="gramEnd"/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del_matr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a: 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>; n: byte);</w:t>
      </w:r>
    </w:p>
    <w:p w:rsidR="00541636" w:rsidRPr="00541636" w:rsidRDefault="00211B0A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r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 xml:space="preserve"> i</w:t>
      </w:r>
      <w:bookmarkStart w:id="0" w:name="_GoBack"/>
      <w:bookmarkEnd w:id="0"/>
      <w:r w:rsidR="00541636" w:rsidRPr="00541636">
        <w:rPr>
          <w:rFonts w:ascii="Consolas" w:hAnsi="Consolas" w:cs="Times New Roman"/>
          <w:sz w:val="28"/>
          <w:szCs w:val="28"/>
          <w:lang w:val="en-US"/>
        </w:rPr>
        <w:t>: byte;</w:t>
      </w:r>
    </w:p>
    <w:p w:rsidR="00541636" w:rsidRP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41636">
        <w:rPr>
          <w:rFonts w:ascii="Consolas" w:hAnsi="Consolas" w:cs="Times New Roman"/>
          <w:sz w:val="28"/>
          <w:szCs w:val="28"/>
          <w:lang w:val="en-US"/>
        </w:rPr>
        <w:t>begin</w:t>
      </w:r>
      <w:proofErr w:type="gramEnd"/>
    </w:p>
    <w:p w:rsidR="00541636" w:rsidRP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Pr="00541636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541636" w:rsidRP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41636">
        <w:rPr>
          <w:rFonts w:ascii="Consolas" w:hAnsi="Consolas" w:cs="Times New Roman"/>
          <w:sz w:val="28"/>
          <w:szCs w:val="28"/>
          <w:lang w:val="en-US"/>
        </w:rPr>
        <w:t>FreeMem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541636">
        <w:rPr>
          <w:rFonts w:ascii="Consolas" w:hAnsi="Consolas" w:cs="Times New Roman"/>
          <w:sz w:val="28"/>
          <w:szCs w:val="28"/>
          <w:lang w:val="en-US"/>
        </w:rPr>
        <w:t>a[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>],n*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>(integer));</w:t>
      </w:r>
    </w:p>
    <w:p w:rsid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41636">
        <w:rPr>
          <w:rFonts w:ascii="Consolas" w:hAnsi="Consolas" w:cs="Times New Roman"/>
          <w:sz w:val="28"/>
          <w:szCs w:val="28"/>
          <w:lang w:val="en-US"/>
        </w:rPr>
        <w:lastRenderedPageBreak/>
        <w:t>end</w:t>
      </w:r>
      <w:proofErr w:type="gramEnd"/>
      <w:r w:rsidRPr="00541636">
        <w:rPr>
          <w:rFonts w:ascii="Consolas" w:hAnsi="Consolas" w:cs="Times New Roman"/>
          <w:sz w:val="28"/>
          <w:szCs w:val="28"/>
          <w:lang w:val="en-US"/>
        </w:rPr>
        <w:t>;</w:t>
      </w:r>
    </w:p>
    <w:p w:rsidR="005E2BB8" w:rsidRPr="00863D8B" w:rsidRDefault="00863D8B" w:rsidP="00863D8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63D8B">
        <w:rPr>
          <w:rFonts w:ascii="Times New Roman" w:hAnsi="Times New Roman" w:cs="Times New Roman"/>
          <w:sz w:val="28"/>
          <w:szCs w:val="28"/>
        </w:rPr>
        <w:t>Тестовые данные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529"/>
        <w:gridCol w:w="2976"/>
        <w:gridCol w:w="3680"/>
      </w:tblGrid>
      <w:tr w:rsidR="00863D8B" w:rsidTr="00863D8B">
        <w:tc>
          <w:tcPr>
            <w:tcW w:w="529" w:type="dxa"/>
          </w:tcPr>
          <w:p w:rsidR="00863D8B" w:rsidRPr="00863D8B" w:rsidRDefault="00863D8B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863D8B" w:rsidRPr="00863D8B" w:rsidRDefault="00863D8B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680" w:type="dxa"/>
          </w:tcPr>
          <w:p w:rsidR="00863D8B" w:rsidRPr="00863D8B" w:rsidRDefault="00863D8B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863D8B" w:rsidTr="007A088C">
        <w:trPr>
          <w:trHeight w:val="1714"/>
        </w:trPr>
        <w:tc>
          <w:tcPr>
            <w:tcW w:w="529" w:type="dxa"/>
          </w:tcPr>
          <w:p w:rsidR="00863D8B" w:rsidRPr="00863D8B" w:rsidRDefault="00863D8B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863D8B" w:rsidRPr="007A088C" w:rsidRDefault="007A088C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=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3680" w:type="dxa"/>
          </w:tcPr>
          <w:p w:rsidR="00863D8B" w:rsidRDefault="00795D8D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</w:tr>
      <w:tr w:rsidR="00863D8B" w:rsidTr="007A088C">
        <w:trPr>
          <w:trHeight w:val="1695"/>
        </w:trPr>
        <w:tc>
          <w:tcPr>
            <w:tcW w:w="529" w:type="dxa"/>
          </w:tcPr>
          <w:p w:rsidR="00863D8B" w:rsidRPr="00863D8B" w:rsidRDefault="00863D8B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A088C" w:rsidRDefault="007A088C" w:rsidP="007A088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=2</m:t>
                </m:r>
              </m:oMath>
            </m:oMathPara>
          </w:p>
          <w:p w:rsidR="00863D8B" w:rsidRDefault="00795D8D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3680" w:type="dxa"/>
          </w:tcPr>
          <w:p w:rsidR="00863D8B" w:rsidRDefault="00795D8D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</w:tr>
    </w:tbl>
    <w:p w:rsidR="00863D8B" w:rsidRPr="007A088C" w:rsidRDefault="00863D8B" w:rsidP="00863D8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ншоты:</w:t>
      </w:r>
    </w:p>
    <w:p w:rsidR="007A088C" w:rsidRDefault="007A088C" w:rsidP="007A088C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0F0ABC" wp14:editId="05E7500F">
            <wp:extent cx="5940425" cy="4992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8C" w:rsidRDefault="007A088C" w:rsidP="007A088C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4FD924" wp14:editId="26E31CBC">
            <wp:extent cx="5133975" cy="5438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8C" w:rsidRDefault="007A088C" w:rsidP="007A088C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345EC3" wp14:editId="7A24757E">
            <wp:extent cx="4581525" cy="5362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8C" w:rsidRDefault="007A088C" w:rsidP="007A088C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C2BF1A" wp14:editId="779D3A40">
            <wp:extent cx="4324350" cy="2247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8C" w:rsidRDefault="006C2CEE" w:rsidP="007A088C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A48D1F" wp14:editId="50AD1E02">
            <wp:extent cx="3057525" cy="2324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2B" w:rsidRPr="007A088C" w:rsidRDefault="00D1082B" w:rsidP="007A088C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5207BB" wp14:editId="50DFEB1D">
            <wp:extent cx="3019425" cy="22574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8B" w:rsidRDefault="00863D8B" w:rsidP="00863D8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о строк – исходное данное, число столбцов – константа:</w:t>
      </w:r>
    </w:p>
    <w:p w:rsidR="00863D8B" w:rsidRDefault="00863D8B" w:rsidP="00863D8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 данных:</w:t>
      </w:r>
    </w:p>
    <w:p w:rsidR="00863D8B" w:rsidRPr="00917F8D" w:rsidRDefault="00917F8D" w:rsidP="00D1082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917F8D">
        <w:rPr>
          <w:rFonts w:ascii="Consolas" w:hAnsi="Consolas" w:cs="Times New Roman"/>
          <w:sz w:val="28"/>
          <w:szCs w:val="28"/>
          <w:lang w:val="en-US"/>
        </w:rPr>
        <w:t>c</w:t>
      </w:r>
      <w:r w:rsidR="00863D8B" w:rsidRPr="00917F8D">
        <w:rPr>
          <w:rFonts w:ascii="Consolas" w:hAnsi="Consolas" w:cs="Times New Roman"/>
          <w:sz w:val="28"/>
          <w:szCs w:val="28"/>
          <w:lang w:val="en-US"/>
        </w:rPr>
        <w:t>onst</w:t>
      </w:r>
      <w:proofErr w:type="spellEnd"/>
      <w:proofErr w:type="gramEnd"/>
      <w:r w:rsidR="00863D8B" w:rsidRPr="00917F8D">
        <w:rPr>
          <w:rFonts w:ascii="Consolas" w:hAnsi="Consolas" w:cs="Times New Roman"/>
          <w:sz w:val="28"/>
          <w:szCs w:val="28"/>
          <w:lang w:val="en-US"/>
        </w:rPr>
        <w:t xml:space="preserve"> MAX = 20000;</w:t>
      </w:r>
    </w:p>
    <w:p w:rsidR="00863D8B" w:rsidRPr="00917F8D" w:rsidRDefault="00D1082B" w:rsidP="00D1082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ab/>
        <w:t xml:space="preserve"> N = 4</w:t>
      </w:r>
      <w:r w:rsidR="00863D8B" w:rsidRPr="00917F8D">
        <w:rPr>
          <w:rFonts w:ascii="Consolas" w:hAnsi="Consolas" w:cs="Times New Roman"/>
          <w:sz w:val="28"/>
          <w:szCs w:val="28"/>
          <w:lang w:val="en-US"/>
        </w:rPr>
        <w:t>;</w:t>
      </w:r>
    </w:p>
    <w:p w:rsidR="00863D8B" w:rsidRPr="00917F8D" w:rsidRDefault="00917F8D" w:rsidP="00D1082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917F8D">
        <w:rPr>
          <w:rFonts w:ascii="Consolas" w:hAnsi="Consolas" w:cs="Times New Roman"/>
          <w:sz w:val="28"/>
          <w:szCs w:val="28"/>
          <w:lang w:val="en-US"/>
        </w:rPr>
        <w:t>t</w:t>
      </w:r>
      <w:r w:rsidR="00863D8B" w:rsidRPr="00917F8D">
        <w:rPr>
          <w:rFonts w:ascii="Consolas" w:hAnsi="Consolas" w:cs="Times New Roman"/>
          <w:sz w:val="28"/>
          <w:szCs w:val="28"/>
          <w:lang w:val="en-US"/>
        </w:rPr>
        <w:t>ype</w:t>
      </w:r>
      <w:proofErr w:type="gramEnd"/>
      <w:r w:rsidR="00863D8B" w:rsidRPr="00917F8D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863D8B" w:rsidRPr="00917F8D">
        <w:rPr>
          <w:rFonts w:ascii="Consolas" w:hAnsi="Consolas" w:cs="Times New Roman"/>
          <w:sz w:val="28"/>
          <w:szCs w:val="28"/>
          <w:lang w:val="en-US"/>
        </w:rPr>
        <w:t>t_row</w:t>
      </w:r>
      <w:proofErr w:type="spellEnd"/>
      <w:r w:rsidR="00863D8B" w:rsidRPr="00917F8D">
        <w:rPr>
          <w:rFonts w:ascii="Consolas" w:hAnsi="Consolas" w:cs="Times New Roman"/>
          <w:sz w:val="28"/>
          <w:szCs w:val="28"/>
          <w:lang w:val="en-US"/>
        </w:rPr>
        <w:t xml:space="preserve"> = array[1..N] of integer;</w:t>
      </w:r>
    </w:p>
    <w:p w:rsidR="00863D8B" w:rsidRPr="00917F8D" w:rsidRDefault="00863D8B" w:rsidP="00D1082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917F8D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r w:rsidR="00917F8D" w:rsidRPr="00917F8D">
        <w:rPr>
          <w:rFonts w:ascii="Consolas" w:hAnsi="Consolas" w:cs="Times New Roman"/>
          <w:sz w:val="28"/>
          <w:szCs w:val="28"/>
          <w:lang w:val="en-US"/>
        </w:rPr>
        <w:t>t</w:t>
      </w:r>
      <w:r w:rsidRPr="00917F8D">
        <w:rPr>
          <w:rFonts w:ascii="Consolas" w:hAnsi="Consolas" w:cs="Times New Roman"/>
          <w:sz w:val="28"/>
          <w:szCs w:val="28"/>
          <w:lang w:val="en-US"/>
        </w:rPr>
        <w:t>_p_row</w:t>
      </w:r>
      <w:proofErr w:type="spellEnd"/>
      <w:r w:rsidRPr="00917F8D">
        <w:rPr>
          <w:rFonts w:ascii="Consolas" w:hAnsi="Consolas" w:cs="Times New Roman"/>
          <w:sz w:val="28"/>
          <w:szCs w:val="28"/>
          <w:lang w:val="en-US"/>
        </w:rPr>
        <w:t xml:space="preserve"> = ^</w:t>
      </w:r>
      <w:proofErr w:type="spellStart"/>
      <w:r w:rsidRPr="00917F8D">
        <w:rPr>
          <w:rFonts w:ascii="Consolas" w:hAnsi="Consolas" w:cs="Times New Roman"/>
          <w:sz w:val="28"/>
          <w:szCs w:val="28"/>
          <w:lang w:val="en-US"/>
        </w:rPr>
        <w:t>t_row</w:t>
      </w:r>
      <w:proofErr w:type="spellEnd"/>
      <w:r w:rsidRPr="00917F8D">
        <w:rPr>
          <w:rFonts w:ascii="Consolas" w:hAnsi="Consolas" w:cs="Times New Roman"/>
          <w:sz w:val="28"/>
          <w:szCs w:val="28"/>
          <w:lang w:val="en-US"/>
        </w:rPr>
        <w:t>;</w:t>
      </w:r>
    </w:p>
    <w:p w:rsidR="00863D8B" w:rsidRPr="00917F8D" w:rsidRDefault="00863D8B" w:rsidP="00D1082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917F8D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r w:rsidR="00917F8D" w:rsidRPr="00917F8D">
        <w:rPr>
          <w:rFonts w:ascii="Consolas" w:hAnsi="Consolas" w:cs="Times New Roman"/>
          <w:sz w:val="28"/>
          <w:szCs w:val="28"/>
          <w:lang w:val="en-US"/>
        </w:rPr>
        <w:t>t</w:t>
      </w:r>
      <w:r w:rsidRPr="00917F8D">
        <w:rPr>
          <w:rFonts w:ascii="Consolas" w:hAnsi="Consolas" w:cs="Times New Roman"/>
          <w:sz w:val="28"/>
          <w:szCs w:val="28"/>
          <w:lang w:val="en-US"/>
        </w:rPr>
        <w:t>_max_matr</w:t>
      </w:r>
      <w:proofErr w:type="spellEnd"/>
      <w:r w:rsidRPr="00917F8D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917F8D">
        <w:rPr>
          <w:rFonts w:ascii="Consolas" w:hAnsi="Consolas" w:cs="Times New Roman"/>
          <w:sz w:val="28"/>
          <w:szCs w:val="28"/>
          <w:lang w:val="en-US"/>
        </w:rPr>
        <w:t>array[</w:t>
      </w:r>
      <w:proofErr w:type="gramEnd"/>
      <w:r w:rsidRPr="00917F8D">
        <w:rPr>
          <w:rFonts w:ascii="Consolas" w:hAnsi="Consolas" w:cs="Times New Roman"/>
          <w:sz w:val="28"/>
          <w:szCs w:val="28"/>
          <w:lang w:val="en-US"/>
        </w:rPr>
        <w:t xml:space="preserve">1..MAX div </w:t>
      </w:r>
      <w:proofErr w:type="spellStart"/>
      <w:r w:rsidRPr="00917F8D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917F8D">
        <w:rPr>
          <w:rFonts w:ascii="Consolas" w:hAnsi="Consolas" w:cs="Times New Roman"/>
          <w:sz w:val="28"/>
          <w:szCs w:val="28"/>
          <w:lang w:val="en-US"/>
        </w:rPr>
        <w:t xml:space="preserve">(pointer)] of </w:t>
      </w:r>
      <w:proofErr w:type="spellStart"/>
      <w:r w:rsidRPr="00917F8D">
        <w:rPr>
          <w:rFonts w:ascii="Consolas" w:hAnsi="Consolas" w:cs="Times New Roman"/>
          <w:sz w:val="28"/>
          <w:szCs w:val="28"/>
          <w:lang w:val="en-US"/>
        </w:rPr>
        <w:t>t_p_row</w:t>
      </w:r>
      <w:proofErr w:type="spellEnd"/>
    </w:p>
    <w:p w:rsidR="00863D8B" w:rsidRPr="00917F8D" w:rsidRDefault="00863D8B" w:rsidP="00D1082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917F8D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r w:rsidR="00917F8D" w:rsidRPr="00917F8D">
        <w:rPr>
          <w:rFonts w:ascii="Consolas" w:hAnsi="Consolas" w:cs="Times New Roman"/>
          <w:sz w:val="28"/>
          <w:szCs w:val="28"/>
          <w:lang w:val="en-US"/>
        </w:rPr>
        <w:t>t</w:t>
      </w:r>
      <w:r w:rsidRPr="00917F8D">
        <w:rPr>
          <w:rFonts w:ascii="Consolas" w:hAnsi="Consolas" w:cs="Times New Roman"/>
          <w:sz w:val="28"/>
          <w:szCs w:val="28"/>
          <w:lang w:val="en-US"/>
        </w:rPr>
        <w:t>_p_max_matr</w:t>
      </w:r>
      <w:proofErr w:type="spellEnd"/>
      <w:r w:rsidRPr="00917F8D">
        <w:rPr>
          <w:rFonts w:ascii="Consolas" w:hAnsi="Consolas" w:cs="Times New Roman"/>
          <w:sz w:val="28"/>
          <w:szCs w:val="28"/>
          <w:lang w:val="en-US"/>
        </w:rPr>
        <w:t xml:space="preserve"> = ^</w:t>
      </w:r>
      <w:proofErr w:type="spellStart"/>
      <w:r w:rsidRPr="00917F8D">
        <w:rPr>
          <w:rFonts w:ascii="Consolas" w:hAnsi="Consolas" w:cs="Times New Roman"/>
          <w:sz w:val="28"/>
          <w:szCs w:val="28"/>
          <w:lang w:val="en-US"/>
        </w:rPr>
        <w:t>t_max_matr</w:t>
      </w:r>
      <w:proofErr w:type="spellEnd"/>
      <w:r w:rsidRPr="00917F8D">
        <w:rPr>
          <w:rFonts w:ascii="Consolas" w:hAnsi="Consolas" w:cs="Times New Roman"/>
          <w:sz w:val="28"/>
          <w:szCs w:val="28"/>
          <w:lang w:val="en-US"/>
        </w:rPr>
        <w:t>;</w:t>
      </w:r>
    </w:p>
    <w:p w:rsidR="00863D8B" w:rsidRDefault="00863D8B" w:rsidP="00863D8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матрицы в ДП:</w:t>
      </w:r>
    </w:p>
    <w:p w:rsidR="00863D8B" w:rsidRDefault="00863D8B" w:rsidP="00863D8B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8650" cy="30528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qP3GpfOYB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37" cy="306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8B" w:rsidRDefault="00863D8B" w:rsidP="00863D8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размещения матрицы в ДП:</w:t>
      </w:r>
    </w:p>
    <w:p w:rsidR="00863D8B" w:rsidRPr="002940D4" w:rsidRDefault="00863D8B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procedure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create_matr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pa: 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; m: byte);</w:t>
      </w:r>
    </w:p>
    <w:p w:rsidR="00863D8B" w:rsidRPr="002940D4" w:rsidRDefault="00795D8D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>
        <w:rPr>
          <w:rFonts w:ascii="Consolas" w:hAnsi="Consolas" w:cs="Times New Roman"/>
          <w:sz w:val="28"/>
          <w:szCs w:val="28"/>
          <w:lang w:val="en-US"/>
        </w:rPr>
        <w:t xml:space="preserve"> i</w:t>
      </w:r>
      <w:r w:rsidR="00863D8B" w:rsidRPr="002940D4">
        <w:rPr>
          <w:rFonts w:ascii="Consolas" w:hAnsi="Consolas" w:cs="Times New Roman"/>
          <w:sz w:val="28"/>
          <w:szCs w:val="28"/>
          <w:lang w:val="en-US"/>
        </w:rPr>
        <w:t>: byte;</w:t>
      </w:r>
    </w:p>
    <w:p w:rsidR="00863D8B" w:rsidRPr="002940D4" w:rsidRDefault="00863D8B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begin</w:t>
      </w:r>
      <w:proofErr w:type="gramEnd"/>
    </w:p>
    <w:p w:rsidR="00863D8B" w:rsidRPr="002940D4" w:rsidRDefault="00863D8B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GetMem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>pa,m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*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(pointer));</w:t>
      </w:r>
    </w:p>
    <w:p w:rsidR="00863D8B" w:rsidRPr="002940D4" w:rsidRDefault="00863D8B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863D8B" w:rsidRPr="002940D4" w:rsidRDefault="00863D8B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     </w:t>
      </w: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New(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>pa^[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]);</w:t>
      </w:r>
    </w:p>
    <w:p w:rsidR="00863D8B" w:rsidRPr="002940D4" w:rsidRDefault="00863D8B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end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>;</w:t>
      </w:r>
    </w:p>
    <w:p w:rsidR="00B22EF0" w:rsidRDefault="00B22EF0" w:rsidP="00B22EF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троке и к элементу матрицы:</w:t>
      </w:r>
    </w:p>
    <w:p w:rsidR="00B22EF0" w:rsidRDefault="00B22EF0" w:rsidP="00B22EF0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матрица – указатель на массив указателей:</w:t>
      </w:r>
    </w:p>
    <w:p w:rsidR="00B22EF0" w:rsidRDefault="00B22EF0" w:rsidP="00B22EF0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pa</w:t>
      </w:r>
      <w:proofErr w:type="gramEnd"/>
      <w:r w:rsidRPr="002940D4">
        <w:rPr>
          <w:rFonts w:ascii="Consolas" w:hAnsi="Consolas" w:cs="Times New Roman"/>
          <w:sz w:val="28"/>
          <w:szCs w:val="28"/>
        </w:rPr>
        <w:t>^[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940D4">
        <w:rPr>
          <w:rFonts w:ascii="Consolas" w:hAnsi="Consolas" w:cs="Times New Roman"/>
          <w:sz w:val="28"/>
          <w:szCs w:val="28"/>
        </w:rPr>
        <w:t>]^</w:t>
      </w:r>
      <w:r w:rsidR="00F978A5">
        <w:rPr>
          <w:rFonts w:ascii="Times New Roman" w:hAnsi="Times New Roman" w:cs="Times New Roman"/>
          <w:sz w:val="28"/>
          <w:szCs w:val="28"/>
        </w:rPr>
        <w:t xml:space="preserve"> - обращение</w:t>
      </w:r>
      <w:r>
        <w:rPr>
          <w:rFonts w:ascii="Times New Roman" w:hAnsi="Times New Roman" w:cs="Times New Roman"/>
          <w:sz w:val="28"/>
          <w:szCs w:val="28"/>
        </w:rPr>
        <w:t xml:space="preserve"> к строке</w:t>
      </w:r>
    </w:p>
    <w:p w:rsidR="00B22EF0" w:rsidRDefault="00B22EF0" w:rsidP="00B22EF0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pa</w:t>
      </w:r>
      <w:proofErr w:type="gramEnd"/>
      <w:r w:rsidRPr="002940D4">
        <w:rPr>
          <w:rFonts w:ascii="Consolas" w:hAnsi="Consolas" w:cs="Times New Roman"/>
          <w:sz w:val="28"/>
          <w:szCs w:val="28"/>
        </w:rPr>
        <w:t>^[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940D4">
        <w:rPr>
          <w:rFonts w:ascii="Consolas" w:hAnsi="Consolas" w:cs="Times New Roman"/>
          <w:sz w:val="28"/>
          <w:szCs w:val="28"/>
        </w:rPr>
        <w:t>]^</w:t>
      </w:r>
      <w:r w:rsidR="00F978A5" w:rsidRPr="002940D4">
        <w:rPr>
          <w:rFonts w:ascii="Consolas" w:hAnsi="Consolas" w:cs="Times New Roman"/>
          <w:sz w:val="28"/>
          <w:szCs w:val="28"/>
        </w:rPr>
        <w:t>[</w:t>
      </w:r>
      <w:r w:rsidR="00F978A5" w:rsidRPr="002940D4">
        <w:rPr>
          <w:rFonts w:ascii="Consolas" w:hAnsi="Consolas" w:cs="Times New Roman"/>
          <w:sz w:val="28"/>
          <w:szCs w:val="28"/>
          <w:lang w:val="en-US"/>
        </w:rPr>
        <w:t>j</w:t>
      </w:r>
      <w:r w:rsidR="00F978A5" w:rsidRPr="002940D4">
        <w:rPr>
          <w:rFonts w:ascii="Consolas" w:hAnsi="Consolas" w:cs="Times New Roman"/>
          <w:sz w:val="28"/>
          <w:szCs w:val="28"/>
        </w:rPr>
        <w:t>]</w:t>
      </w:r>
      <w:r w:rsidR="00F978A5" w:rsidRPr="00F978A5">
        <w:rPr>
          <w:rFonts w:ascii="Times New Roman" w:hAnsi="Times New Roman" w:cs="Times New Roman"/>
          <w:sz w:val="28"/>
          <w:szCs w:val="28"/>
        </w:rPr>
        <w:t xml:space="preserve"> – </w:t>
      </w:r>
      <w:r w:rsidR="00F978A5">
        <w:rPr>
          <w:rFonts w:ascii="Times New Roman" w:hAnsi="Times New Roman" w:cs="Times New Roman"/>
          <w:sz w:val="28"/>
          <w:szCs w:val="28"/>
        </w:rPr>
        <w:t>обращение к элементу</w:t>
      </w:r>
    </w:p>
    <w:p w:rsidR="00F978A5" w:rsidRDefault="00F978A5" w:rsidP="00F978A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роцедуры ввода матрицы:</w:t>
      </w:r>
    </w:p>
    <w:p w:rsidR="00F978A5" w:rsidRPr="002940D4" w:rsidRDefault="002940D4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p</w:t>
      </w:r>
      <w:r w:rsidR="00F978A5" w:rsidRPr="002940D4">
        <w:rPr>
          <w:rFonts w:ascii="Consolas" w:hAnsi="Consolas" w:cs="Times New Roman"/>
          <w:sz w:val="28"/>
          <w:szCs w:val="28"/>
          <w:lang w:val="en-US"/>
        </w:rPr>
        <w:t>rocedure</w:t>
      </w:r>
      <w:proofErr w:type="gramEnd"/>
      <w:r w:rsidR="00F978A5" w:rsidRPr="002940D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F978A5" w:rsidRPr="002940D4">
        <w:rPr>
          <w:rFonts w:ascii="Consolas" w:hAnsi="Consolas" w:cs="Times New Roman"/>
          <w:sz w:val="28"/>
          <w:szCs w:val="28"/>
          <w:lang w:val="en-US"/>
        </w:rPr>
        <w:t>read_matr</w:t>
      </w:r>
      <w:proofErr w:type="spellEnd"/>
      <w:r w:rsidR="00F978A5" w:rsidRPr="002940D4">
        <w:rPr>
          <w:rFonts w:ascii="Consolas" w:hAnsi="Consolas" w:cs="Times New Roman"/>
          <w:sz w:val="28"/>
          <w:szCs w:val="28"/>
          <w:lang w:val="en-US"/>
        </w:rPr>
        <w:t xml:space="preserve">(pa: </w:t>
      </w:r>
      <w:proofErr w:type="spellStart"/>
      <w:r w:rsidR="00F978A5" w:rsidRPr="002940D4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="00F978A5" w:rsidRPr="002940D4">
        <w:rPr>
          <w:rFonts w:ascii="Consolas" w:hAnsi="Consolas" w:cs="Times New Roman"/>
          <w:sz w:val="28"/>
          <w:szCs w:val="28"/>
          <w:lang w:val="en-US"/>
        </w:rPr>
        <w:t>; m: byte);</w:t>
      </w:r>
    </w:p>
    <w:p w:rsidR="00F978A5" w:rsidRPr="00F978A5" w:rsidRDefault="00F978A5" w:rsidP="00F978A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программа освобождения памяти:</w:t>
      </w:r>
    </w:p>
    <w:p w:rsidR="00F978A5" w:rsidRPr="002940D4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procedure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del_matr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pa: 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; m: byte);</w:t>
      </w:r>
    </w:p>
    <w:p w:rsidR="00F978A5" w:rsidRPr="002940D4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i: byte;</w:t>
      </w:r>
    </w:p>
    <w:p w:rsidR="00F978A5" w:rsidRPr="002940D4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begin</w:t>
      </w:r>
      <w:proofErr w:type="gramEnd"/>
    </w:p>
    <w:p w:rsidR="00F978A5" w:rsidRPr="002940D4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F978A5" w:rsidRPr="002940D4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Dispose(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>pa^[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]);</w:t>
      </w:r>
    </w:p>
    <w:p w:rsidR="00F978A5" w:rsidRPr="002940D4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FreeMem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>pa,m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*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(pointer));</w:t>
      </w:r>
    </w:p>
    <w:p w:rsidR="00F978A5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end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>;</w:t>
      </w:r>
    </w:p>
    <w:p w:rsidR="00CD17A7" w:rsidRDefault="00CD17A7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</w:p>
    <w:p w:rsidR="00CD17A7" w:rsidRPr="002940D4" w:rsidRDefault="00CD17A7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</w:p>
    <w:p w:rsidR="009C2A9A" w:rsidRPr="000A6B5B" w:rsidRDefault="009C2A9A" w:rsidP="009C2A9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овые данные:</w:t>
      </w:r>
    </w:p>
    <w:p w:rsidR="000A6B5B" w:rsidRPr="000A6B5B" w:rsidRDefault="000A6B5B" w:rsidP="000A6B5B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529"/>
        <w:gridCol w:w="3118"/>
        <w:gridCol w:w="3538"/>
      </w:tblGrid>
      <w:tr w:rsidR="000A6B5B" w:rsidTr="000A6B5B">
        <w:tc>
          <w:tcPr>
            <w:tcW w:w="529" w:type="dxa"/>
          </w:tcPr>
          <w:p w:rsidR="000A6B5B" w:rsidRP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0A6B5B" w:rsidRP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538" w:type="dxa"/>
          </w:tcPr>
          <w:p w:rsidR="000A6B5B" w:rsidRP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0A6B5B" w:rsidTr="000A6B5B">
        <w:tc>
          <w:tcPr>
            <w:tcW w:w="529" w:type="dxa"/>
          </w:tcPr>
          <w:p w:rsidR="000A6B5B" w:rsidRP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8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3538" w:type="dxa"/>
          </w:tcPr>
          <w:p w:rsidR="000A6B5B" w:rsidRDefault="00795D8D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8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</w:tr>
      <w:tr w:rsidR="000A6B5B" w:rsidTr="000A6B5B">
        <w:tc>
          <w:tcPr>
            <w:tcW w:w="529" w:type="dxa"/>
          </w:tcPr>
          <w:p w:rsidR="000A6B5B" w:rsidRP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3538" w:type="dxa"/>
          </w:tcPr>
          <w:p w:rsidR="000A6B5B" w:rsidRDefault="00795D8D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</w:tr>
    </w:tbl>
    <w:p w:rsidR="000A6B5B" w:rsidRPr="009C2A9A" w:rsidRDefault="000A6B5B" w:rsidP="000A6B5B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C2A9A" w:rsidRPr="000A6B5B" w:rsidRDefault="009C2A9A" w:rsidP="009C2A9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ншоты:</w:t>
      </w:r>
    </w:p>
    <w:p w:rsidR="000A6B5B" w:rsidRDefault="000A6B5B" w:rsidP="000A6B5B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6DB48B" wp14:editId="6BA86613">
            <wp:extent cx="5876925" cy="5629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5B" w:rsidRDefault="000A6B5B" w:rsidP="000A6B5B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AF1D56" wp14:editId="7638B1AD">
            <wp:extent cx="4905375" cy="5248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5B" w:rsidRDefault="000A6B5B" w:rsidP="000A6B5B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87DC67" wp14:editId="2F8A8AD3">
            <wp:extent cx="4972050" cy="5448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5B" w:rsidRDefault="000A6B5B" w:rsidP="000A6B5B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655D8" wp14:editId="4BC6B01C">
            <wp:extent cx="4095750" cy="2514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5B" w:rsidRDefault="000A6B5B" w:rsidP="000A6B5B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F02E5D" wp14:editId="0151B08E">
            <wp:extent cx="2686050" cy="1543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5B" w:rsidRPr="000A6B5B" w:rsidRDefault="000A6B5B" w:rsidP="000A6B5B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0C2288" wp14:editId="51C20685">
            <wp:extent cx="2619375" cy="1866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9A" w:rsidRPr="002940D4" w:rsidRDefault="009C2A9A" w:rsidP="009C2A9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2940D4">
        <w:rPr>
          <w:rFonts w:ascii="Times New Roman" w:hAnsi="Times New Roman" w:cs="Times New Roman"/>
          <w:b/>
          <w:sz w:val="28"/>
          <w:szCs w:val="28"/>
        </w:rPr>
        <w:t>Число строк и число столбцов – исходные данные</w:t>
      </w:r>
      <w:r w:rsidR="002940D4">
        <w:rPr>
          <w:rFonts w:ascii="Times New Roman" w:hAnsi="Times New Roman" w:cs="Times New Roman"/>
          <w:b/>
          <w:sz w:val="28"/>
          <w:szCs w:val="28"/>
        </w:rPr>
        <w:t>:</w:t>
      </w:r>
    </w:p>
    <w:p w:rsidR="009C2A9A" w:rsidRDefault="009C2A9A" w:rsidP="009C2A9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 данных:</w:t>
      </w:r>
    </w:p>
    <w:p w:rsidR="009C2A9A" w:rsidRPr="00CB7418" w:rsidRDefault="009C2A9A" w:rsidP="009C2A9A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const</w:t>
      </w:r>
      <w:proofErr w:type="spellEnd"/>
      <w:proofErr w:type="gram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MAX = 20000;</w:t>
      </w:r>
    </w:p>
    <w:p w:rsidR="009C2A9A" w:rsidRPr="00CB7418" w:rsidRDefault="009C2A9A" w:rsidP="009C2A9A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type</w:t>
      </w:r>
      <w:proofErr w:type="gram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max_row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= array[1..MAX div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(integer)] of integer;</w:t>
      </w:r>
    </w:p>
    <w:p w:rsidR="009C2A9A" w:rsidRPr="00CB7418" w:rsidRDefault="009C2A9A" w:rsidP="009C2A9A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p_max_row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= ^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max_row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;</w:t>
      </w:r>
    </w:p>
    <w:p w:rsidR="009C2A9A" w:rsidRPr="00CB7418" w:rsidRDefault="009C2A9A" w:rsidP="009C2A9A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max_matr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array[</w:t>
      </w:r>
      <w:proofErr w:type="gram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1..MAX div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(pointer)] of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p_max_row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;</w:t>
      </w:r>
    </w:p>
    <w:p w:rsidR="009C2A9A" w:rsidRDefault="009C2A9A" w:rsidP="009C2A9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= ^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max_matr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17F8D" w:rsidRDefault="00917F8D" w:rsidP="00917F8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матрицы в ДП:</w:t>
      </w:r>
    </w:p>
    <w:p w:rsidR="00917F8D" w:rsidRDefault="00917F8D" w:rsidP="00917F8D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7875" cy="2628649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yXaFYdv71b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996" cy="26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8D" w:rsidRDefault="00917F8D" w:rsidP="00917F8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размещения матрицы в ДП:</w:t>
      </w:r>
    </w:p>
    <w:p w:rsidR="00917F8D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p</w:t>
      </w:r>
      <w:r w:rsidR="00917F8D" w:rsidRPr="00CB7418">
        <w:rPr>
          <w:rFonts w:ascii="Consolas" w:hAnsi="Consolas" w:cs="Times New Roman"/>
          <w:sz w:val="28"/>
          <w:szCs w:val="28"/>
          <w:lang w:val="en-US"/>
        </w:rPr>
        <w:t>rocedure</w:t>
      </w:r>
      <w:proofErr w:type="gram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917F8D" w:rsidRPr="00CB7418">
        <w:rPr>
          <w:rFonts w:ascii="Consolas" w:hAnsi="Consolas" w:cs="Times New Roman"/>
          <w:sz w:val="28"/>
          <w:szCs w:val="28"/>
          <w:lang w:val="en-US"/>
        </w:rPr>
        <w:t>create_matr</w:t>
      </w:r>
      <w:proofErr w:type="spell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="00917F8D" w:rsidRPr="00CB7418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 xml:space="preserve"> pa: </w:t>
      </w:r>
      <w:proofErr w:type="spellStart"/>
      <w:r w:rsidR="00917F8D" w:rsidRPr="00CB7418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="00917F8D" w:rsidRPr="00CB7418">
        <w:rPr>
          <w:rFonts w:ascii="Consolas" w:hAnsi="Consolas" w:cs="Times New Roman"/>
          <w:sz w:val="28"/>
          <w:szCs w:val="28"/>
          <w:lang w:val="en-US"/>
        </w:rPr>
        <w:t>m,n</w:t>
      </w:r>
      <w:proofErr w:type="spell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>: byte);</w:t>
      </w:r>
    </w:p>
    <w:p w:rsidR="00917F8D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v</w:t>
      </w:r>
      <w:r w:rsidR="00917F8D" w:rsidRPr="00CB7418">
        <w:rPr>
          <w:rFonts w:ascii="Consolas" w:hAnsi="Consolas" w:cs="Times New Roman"/>
          <w:sz w:val="28"/>
          <w:szCs w:val="28"/>
          <w:lang w:val="en-US"/>
        </w:rPr>
        <w:t>ar</w:t>
      </w:r>
      <w:proofErr w:type="spellEnd"/>
      <w:proofErr w:type="gram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CB7418">
        <w:rPr>
          <w:rFonts w:ascii="Consolas" w:hAnsi="Consolas" w:cs="Times New Roman"/>
          <w:sz w:val="28"/>
          <w:szCs w:val="28"/>
          <w:lang w:val="en-US"/>
        </w:rPr>
        <w:t>i</w:t>
      </w:r>
      <w:r w:rsidR="00917F8D" w:rsidRPr="00CB7418">
        <w:rPr>
          <w:rFonts w:ascii="Consolas" w:hAnsi="Consolas" w:cs="Times New Roman"/>
          <w:sz w:val="28"/>
          <w:szCs w:val="28"/>
          <w:lang w:val="en-US"/>
        </w:rPr>
        <w:t>: byte;</w:t>
      </w:r>
    </w:p>
    <w:p w:rsidR="00917F8D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lastRenderedPageBreak/>
        <w:t>b</w:t>
      </w:r>
      <w:r w:rsidR="00917F8D" w:rsidRPr="00CB7418">
        <w:rPr>
          <w:rFonts w:ascii="Consolas" w:hAnsi="Consolas" w:cs="Times New Roman"/>
          <w:sz w:val="28"/>
          <w:szCs w:val="28"/>
          <w:lang w:val="en-US"/>
        </w:rPr>
        <w:t>egin</w:t>
      </w:r>
      <w:proofErr w:type="gramEnd"/>
    </w:p>
    <w:p w:rsidR="00917F8D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GetMem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B7418">
        <w:rPr>
          <w:rFonts w:ascii="Consolas" w:hAnsi="Consolas" w:cs="Times New Roman"/>
          <w:sz w:val="28"/>
          <w:szCs w:val="28"/>
          <w:lang w:val="en-US"/>
        </w:rPr>
        <w:t>pa,m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*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(pointer));</w:t>
      </w:r>
    </w:p>
    <w:p w:rsidR="002940D4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2940D4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GetMem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B7418">
        <w:rPr>
          <w:rFonts w:ascii="Consolas" w:hAnsi="Consolas" w:cs="Times New Roman"/>
          <w:sz w:val="28"/>
          <w:szCs w:val="28"/>
          <w:lang w:val="en-US"/>
        </w:rPr>
        <w:t>pa^[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],n*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(integer));</w:t>
      </w:r>
    </w:p>
    <w:p w:rsidR="00917F8D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e</w:t>
      </w:r>
      <w:r w:rsidR="00917F8D" w:rsidRPr="00CB7418">
        <w:rPr>
          <w:rFonts w:ascii="Consolas" w:hAnsi="Consolas" w:cs="Times New Roman"/>
          <w:sz w:val="28"/>
          <w:szCs w:val="28"/>
          <w:lang w:val="en-US"/>
        </w:rPr>
        <w:t>nd</w:t>
      </w:r>
      <w:proofErr w:type="gram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>;</w:t>
      </w:r>
    </w:p>
    <w:p w:rsidR="002940D4" w:rsidRDefault="002940D4" w:rsidP="002940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троке и к элементу матрицы:</w:t>
      </w:r>
    </w:p>
    <w:p w:rsidR="002940D4" w:rsidRDefault="002940D4" w:rsidP="002940D4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матрица – указатель на массив указателей:</w:t>
      </w:r>
    </w:p>
    <w:p w:rsidR="002940D4" w:rsidRDefault="002940D4" w:rsidP="002940D4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pa</w:t>
      </w:r>
      <w:proofErr w:type="gramEnd"/>
      <w:r w:rsidRPr="00F45C8A">
        <w:rPr>
          <w:rFonts w:ascii="Consolas" w:hAnsi="Consolas" w:cs="Times New Roman"/>
          <w:sz w:val="28"/>
          <w:szCs w:val="28"/>
        </w:rPr>
        <w:t>^[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F45C8A">
        <w:rPr>
          <w:rFonts w:ascii="Consolas" w:hAnsi="Consolas" w:cs="Times New Roman"/>
          <w:sz w:val="28"/>
          <w:szCs w:val="28"/>
        </w:rPr>
        <w:t>]^</w:t>
      </w:r>
      <w:r w:rsidRPr="002940D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ращение к строке</w:t>
      </w:r>
    </w:p>
    <w:p w:rsidR="002940D4" w:rsidRDefault="002940D4" w:rsidP="002940D4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pa</w:t>
      </w:r>
      <w:proofErr w:type="gramEnd"/>
      <w:r w:rsidRPr="00F45C8A">
        <w:rPr>
          <w:rFonts w:ascii="Consolas" w:hAnsi="Consolas" w:cs="Times New Roman"/>
          <w:sz w:val="28"/>
          <w:szCs w:val="28"/>
        </w:rPr>
        <w:t>^[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F45C8A">
        <w:rPr>
          <w:rFonts w:ascii="Consolas" w:hAnsi="Consolas" w:cs="Times New Roman"/>
          <w:sz w:val="28"/>
          <w:szCs w:val="28"/>
        </w:rPr>
        <w:t>]^[</w:t>
      </w:r>
      <w:r w:rsidRPr="00F45C8A">
        <w:rPr>
          <w:rFonts w:ascii="Consolas" w:hAnsi="Consolas" w:cs="Times New Roman"/>
          <w:sz w:val="28"/>
          <w:szCs w:val="28"/>
          <w:lang w:val="en-US"/>
        </w:rPr>
        <w:t>j</w:t>
      </w:r>
      <w:r w:rsidRPr="00F45C8A">
        <w:rPr>
          <w:rFonts w:ascii="Consolas" w:hAnsi="Consolas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обращение к элементу</w:t>
      </w:r>
    </w:p>
    <w:p w:rsidR="002940D4" w:rsidRDefault="002940D4" w:rsidP="002940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роцедуры ввода матрицы:</w:t>
      </w:r>
    </w:p>
    <w:p w:rsidR="002940D4" w:rsidRPr="00F45C8A" w:rsidRDefault="002940D4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procedure</w:t>
      </w:r>
      <w:proofErr w:type="gramEnd"/>
      <w:r w:rsidRPr="00F45C8A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read_matr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 xml:space="preserve">(pa: 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m,n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: byte);</w:t>
      </w:r>
    </w:p>
    <w:p w:rsidR="002940D4" w:rsidRPr="002940D4" w:rsidRDefault="002940D4" w:rsidP="002940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программа освобождения памяти:</w:t>
      </w:r>
    </w:p>
    <w:p w:rsidR="002940D4" w:rsidRPr="00F45C8A" w:rsidRDefault="00F45C8A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p</w:t>
      </w:r>
      <w:r w:rsidR="002940D4" w:rsidRPr="00F45C8A">
        <w:rPr>
          <w:rFonts w:ascii="Consolas" w:hAnsi="Consolas" w:cs="Times New Roman"/>
          <w:sz w:val="28"/>
          <w:szCs w:val="28"/>
          <w:lang w:val="en-US"/>
        </w:rPr>
        <w:t>rocedure</w:t>
      </w:r>
      <w:proofErr w:type="gram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2940D4" w:rsidRPr="00F45C8A">
        <w:rPr>
          <w:rFonts w:ascii="Consolas" w:hAnsi="Consolas" w:cs="Times New Roman"/>
          <w:sz w:val="28"/>
          <w:szCs w:val="28"/>
          <w:lang w:val="en-US"/>
        </w:rPr>
        <w:t>del_matr</w:t>
      </w:r>
      <w:proofErr w:type="spell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="002940D4" w:rsidRPr="00F45C8A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 xml:space="preserve"> pa: </w:t>
      </w:r>
      <w:proofErr w:type="spellStart"/>
      <w:r w:rsidR="002940D4" w:rsidRPr="00F45C8A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="002940D4" w:rsidRPr="00F45C8A">
        <w:rPr>
          <w:rFonts w:ascii="Consolas" w:hAnsi="Consolas" w:cs="Times New Roman"/>
          <w:sz w:val="28"/>
          <w:szCs w:val="28"/>
          <w:lang w:val="en-US"/>
        </w:rPr>
        <w:t>m,n</w:t>
      </w:r>
      <w:proofErr w:type="spell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>: byte);</w:t>
      </w:r>
    </w:p>
    <w:p w:rsidR="002940D4" w:rsidRPr="00F45C8A" w:rsidRDefault="00F45C8A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v</w:t>
      </w:r>
      <w:r w:rsidR="002940D4" w:rsidRPr="00F45C8A">
        <w:rPr>
          <w:rFonts w:ascii="Consolas" w:hAnsi="Consolas" w:cs="Times New Roman"/>
          <w:sz w:val="28"/>
          <w:szCs w:val="28"/>
          <w:lang w:val="en-US"/>
        </w:rPr>
        <w:t>ar</w:t>
      </w:r>
      <w:proofErr w:type="spellEnd"/>
      <w:proofErr w:type="gram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5C0EDC">
        <w:rPr>
          <w:rFonts w:ascii="Consolas" w:hAnsi="Consolas" w:cs="Times New Roman"/>
          <w:sz w:val="28"/>
          <w:szCs w:val="28"/>
          <w:lang w:val="en-US"/>
        </w:rPr>
        <w:t>i:</w:t>
      </w:r>
      <w:r w:rsidR="002940D4" w:rsidRPr="00F45C8A">
        <w:rPr>
          <w:rFonts w:ascii="Consolas" w:hAnsi="Consolas" w:cs="Times New Roman"/>
          <w:sz w:val="28"/>
          <w:szCs w:val="28"/>
          <w:lang w:val="en-US"/>
        </w:rPr>
        <w:t xml:space="preserve"> byte;</w:t>
      </w:r>
    </w:p>
    <w:p w:rsidR="002940D4" w:rsidRPr="00F45C8A" w:rsidRDefault="00F45C8A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b</w:t>
      </w:r>
      <w:r w:rsidR="002940D4" w:rsidRPr="00F45C8A">
        <w:rPr>
          <w:rFonts w:ascii="Consolas" w:hAnsi="Consolas" w:cs="Times New Roman"/>
          <w:sz w:val="28"/>
          <w:szCs w:val="28"/>
          <w:lang w:val="en-US"/>
        </w:rPr>
        <w:t>egin</w:t>
      </w:r>
      <w:proofErr w:type="gramEnd"/>
    </w:p>
    <w:p w:rsidR="002940D4" w:rsidRPr="00F45C8A" w:rsidRDefault="002940D4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F45C8A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="00F45C8A" w:rsidRPr="00F45C8A">
        <w:rPr>
          <w:rFonts w:ascii="Consolas" w:hAnsi="Consolas" w:cs="Times New Roman"/>
          <w:sz w:val="28"/>
          <w:szCs w:val="28"/>
          <w:lang w:val="en-US"/>
        </w:rPr>
        <w:t>f</w:t>
      </w:r>
      <w:r w:rsidRPr="00F45C8A">
        <w:rPr>
          <w:rFonts w:ascii="Consolas" w:hAnsi="Consolas" w:cs="Times New Roman"/>
          <w:sz w:val="28"/>
          <w:szCs w:val="28"/>
          <w:lang w:val="en-US"/>
        </w:rPr>
        <w:t>or</w:t>
      </w:r>
      <w:proofErr w:type="gramEnd"/>
      <w:r w:rsidRPr="00F45C8A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F45C8A" w:rsidRPr="00F45C8A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2940D4" w:rsidRPr="00F45C8A" w:rsidRDefault="002940D4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F45C8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FreeMem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F45C8A">
        <w:rPr>
          <w:rFonts w:ascii="Consolas" w:hAnsi="Consolas" w:cs="Times New Roman"/>
          <w:sz w:val="28"/>
          <w:szCs w:val="28"/>
          <w:lang w:val="en-US"/>
        </w:rPr>
        <w:t>pa^[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],n*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(integer));</w:t>
      </w:r>
    </w:p>
    <w:p w:rsidR="002940D4" w:rsidRPr="00F45C8A" w:rsidRDefault="002940D4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F45C8A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FreeMem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F45C8A">
        <w:rPr>
          <w:rFonts w:ascii="Consolas" w:hAnsi="Consolas" w:cs="Times New Roman"/>
          <w:sz w:val="28"/>
          <w:szCs w:val="28"/>
          <w:lang w:val="en-US"/>
        </w:rPr>
        <w:t>pa,m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*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(pointer));</w:t>
      </w:r>
    </w:p>
    <w:p w:rsidR="002940D4" w:rsidRPr="00F45C8A" w:rsidRDefault="00F45C8A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e</w:t>
      </w:r>
      <w:r w:rsidR="002940D4" w:rsidRPr="00F45C8A">
        <w:rPr>
          <w:rFonts w:ascii="Consolas" w:hAnsi="Consolas" w:cs="Times New Roman"/>
          <w:sz w:val="28"/>
          <w:szCs w:val="28"/>
          <w:lang w:val="en-US"/>
        </w:rPr>
        <w:t>nd</w:t>
      </w:r>
      <w:proofErr w:type="gram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>;</w:t>
      </w:r>
    </w:p>
    <w:p w:rsidR="002940D4" w:rsidRPr="00F45C8A" w:rsidRDefault="002940D4" w:rsidP="002940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овые данные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484"/>
        <w:gridCol w:w="4326"/>
        <w:gridCol w:w="2375"/>
      </w:tblGrid>
      <w:tr w:rsidR="00F45C8A" w:rsidTr="00F45C8A">
        <w:tc>
          <w:tcPr>
            <w:tcW w:w="387" w:type="dxa"/>
          </w:tcPr>
          <w:p w:rsidR="00F45C8A" w:rsidRP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03" w:type="dxa"/>
          </w:tcPr>
          <w:p w:rsidR="00F45C8A" w:rsidRP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2395" w:type="dxa"/>
          </w:tcPr>
          <w:p w:rsidR="00F45C8A" w:rsidRP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F45C8A" w:rsidTr="00E34013">
        <w:trPr>
          <w:trHeight w:val="1394"/>
        </w:trPr>
        <w:tc>
          <w:tcPr>
            <w:tcW w:w="387" w:type="dxa"/>
          </w:tcPr>
          <w:p w:rsidR="00F45C8A" w:rsidRP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3" w:type="dxa"/>
          </w:tcPr>
          <w:p w:rsid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3, n=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oMath>
            </m:oMathPara>
          </w:p>
        </w:tc>
        <w:tc>
          <w:tcPr>
            <w:tcW w:w="2395" w:type="dxa"/>
          </w:tcPr>
          <w:p w:rsidR="00F45C8A" w:rsidRDefault="00795D8D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F45C8A" w:rsidTr="00E34013">
        <w:trPr>
          <w:trHeight w:val="1966"/>
        </w:trPr>
        <w:tc>
          <w:tcPr>
            <w:tcW w:w="387" w:type="dxa"/>
          </w:tcPr>
          <w:p w:rsidR="00F45C8A" w:rsidRP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3" w:type="dxa"/>
          </w:tcPr>
          <w:p w:rsid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5, n=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0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5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9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9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7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9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2395" w:type="dxa"/>
          </w:tcPr>
          <w:p w:rsidR="00F45C8A" w:rsidRDefault="00795D8D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5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5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7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</w:tr>
    </w:tbl>
    <w:p w:rsidR="00F45C8A" w:rsidRDefault="00F45C8A" w:rsidP="00F45C8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B59E5" w:rsidRDefault="009B59E5" w:rsidP="00F45C8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B59E5" w:rsidRDefault="009B59E5" w:rsidP="00F45C8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B59E5" w:rsidRDefault="009B59E5" w:rsidP="00F45C8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B59E5" w:rsidRDefault="009B59E5" w:rsidP="00F45C8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B59E5" w:rsidRDefault="009B59E5" w:rsidP="00F45C8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B59E5" w:rsidRDefault="009B59E5" w:rsidP="00F45C8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B59E5" w:rsidRPr="002940D4" w:rsidRDefault="009B59E5" w:rsidP="00F45C8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2940D4" w:rsidRDefault="002940D4" w:rsidP="002940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шоты:</w:t>
      </w:r>
    </w:p>
    <w:p w:rsidR="002940D4" w:rsidRDefault="000C7CFE" w:rsidP="002940D4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44A006" wp14:editId="6130C4FC">
            <wp:extent cx="5940425" cy="51968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FE" w:rsidRDefault="000C7CFE" w:rsidP="002940D4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EB9250" wp14:editId="6187C647">
            <wp:extent cx="5391150" cy="5429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FE" w:rsidRDefault="000C7CFE" w:rsidP="002940D4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92A034" wp14:editId="2E6F0F59">
            <wp:extent cx="5210175" cy="55816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FE" w:rsidRDefault="000C7CFE" w:rsidP="002940D4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D0D5D2" wp14:editId="538FF62B">
            <wp:extent cx="4305300" cy="2800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FE" w:rsidRDefault="000C7CFE" w:rsidP="002940D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1A8FA8" wp14:editId="54F587E1">
            <wp:extent cx="2962275" cy="2276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13" w:rsidRPr="002940D4" w:rsidRDefault="00E34013" w:rsidP="002940D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0EE556" wp14:editId="3D052C18">
            <wp:extent cx="3000375" cy="30861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013" w:rsidRPr="00294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050"/>
    <w:multiLevelType w:val="hybridMultilevel"/>
    <w:tmpl w:val="AC00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78D5"/>
    <w:multiLevelType w:val="hybridMultilevel"/>
    <w:tmpl w:val="A32C60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72BC6"/>
    <w:multiLevelType w:val="hybridMultilevel"/>
    <w:tmpl w:val="F1DE8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250D81"/>
    <w:multiLevelType w:val="hybridMultilevel"/>
    <w:tmpl w:val="C3169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4DD8"/>
    <w:multiLevelType w:val="hybridMultilevel"/>
    <w:tmpl w:val="392A771E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F1C5072"/>
    <w:multiLevelType w:val="hybridMultilevel"/>
    <w:tmpl w:val="E75066F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49B73507"/>
    <w:multiLevelType w:val="hybridMultilevel"/>
    <w:tmpl w:val="2DAE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429F"/>
    <w:multiLevelType w:val="hybridMultilevel"/>
    <w:tmpl w:val="1390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F15E6"/>
    <w:multiLevelType w:val="hybridMultilevel"/>
    <w:tmpl w:val="4844EDA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A2B7808"/>
    <w:multiLevelType w:val="hybridMultilevel"/>
    <w:tmpl w:val="5FAC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2280F"/>
    <w:multiLevelType w:val="hybridMultilevel"/>
    <w:tmpl w:val="6D5CBC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347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31540F"/>
    <w:multiLevelType w:val="hybridMultilevel"/>
    <w:tmpl w:val="BCF8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D0CFB"/>
    <w:multiLevelType w:val="hybridMultilevel"/>
    <w:tmpl w:val="1B3E6CD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1DA0B6C"/>
    <w:multiLevelType w:val="hybridMultilevel"/>
    <w:tmpl w:val="C664A63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6027F53"/>
    <w:multiLevelType w:val="hybridMultilevel"/>
    <w:tmpl w:val="54A82EE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15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17"/>
    <w:rsid w:val="000A6B5B"/>
    <w:rsid w:val="000C7CFE"/>
    <w:rsid w:val="00176C7C"/>
    <w:rsid w:val="001904EC"/>
    <w:rsid w:val="0020369D"/>
    <w:rsid w:val="00211B0A"/>
    <w:rsid w:val="002940D4"/>
    <w:rsid w:val="002A144F"/>
    <w:rsid w:val="002E27FA"/>
    <w:rsid w:val="003377D6"/>
    <w:rsid w:val="00481A8D"/>
    <w:rsid w:val="00541636"/>
    <w:rsid w:val="00581740"/>
    <w:rsid w:val="005B6902"/>
    <w:rsid w:val="005C0EDC"/>
    <w:rsid w:val="005C2960"/>
    <w:rsid w:val="005E2BB8"/>
    <w:rsid w:val="006126F0"/>
    <w:rsid w:val="006C2CEE"/>
    <w:rsid w:val="00795D8D"/>
    <w:rsid w:val="00796E95"/>
    <w:rsid w:val="007A088C"/>
    <w:rsid w:val="007E51E4"/>
    <w:rsid w:val="00855DE4"/>
    <w:rsid w:val="00863D8B"/>
    <w:rsid w:val="008836B2"/>
    <w:rsid w:val="008B6E68"/>
    <w:rsid w:val="008E0F94"/>
    <w:rsid w:val="00917F8D"/>
    <w:rsid w:val="009B59E5"/>
    <w:rsid w:val="009C2A9A"/>
    <w:rsid w:val="009E1954"/>
    <w:rsid w:val="00A176AC"/>
    <w:rsid w:val="00B22EF0"/>
    <w:rsid w:val="00B30D6B"/>
    <w:rsid w:val="00B54A11"/>
    <w:rsid w:val="00C15CFE"/>
    <w:rsid w:val="00C449B0"/>
    <w:rsid w:val="00CB7418"/>
    <w:rsid w:val="00CD17A7"/>
    <w:rsid w:val="00CE67EF"/>
    <w:rsid w:val="00D1082B"/>
    <w:rsid w:val="00D66F10"/>
    <w:rsid w:val="00E34013"/>
    <w:rsid w:val="00E57597"/>
    <w:rsid w:val="00F23FD0"/>
    <w:rsid w:val="00F45C8A"/>
    <w:rsid w:val="00F978A5"/>
    <w:rsid w:val="00FA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A370D7-A0C3-472F-9444-D4206F6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F17"/>
    <w:pPr>
      <w:ind w:left="720"/>
      <w:contextualSpacing/>
    </w:pPr>
  </w:style>
  <w:style w:type="table" w:styleId="a4">
    <w:name w:val="Table Grid"/>
    <w:basedOn w:val="a1"/>
    <w:uiPriority w:val="39"/>
    <w:rsid w:val="00CE6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E67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E4A8-13FE-46ED-BEC5-C7D2A0C6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6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shmouk</cp:lastModifiedBy>
  <cp:revision>23</cp:revision>
  <cp:lastPrinted>2021-02-03T13:48:00Z</cp:lastPrinted>
  <dcterms:created xsi:type="dcterms:W3CDTF">2021-01-31T14:20:00Z</dcterms:created>
  <dcterms:modified xsi:type="dcterms:W3CDTF">2021-02-03T14:27:00Z</dcterms:modified>
</cp:coreProperties>
</file>